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9789467"/>
        <w:docPartObj>
          <w:docPartGallery w:val="Cover Pages"/>
          <w:docPartUnique/>
        </w:docPartObj>
      </w:sdtPr>
      <w:sdtEndPr/>
      <w:sdtContent>
        <w:p w14:paraId="7920AB59" w14:textId="77777777" w:rsidR="00CB6649" w:rsidRDefault="00CB6649"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60288" behindDoc="0" locked="0" layoutInCell="1" allowOverlap="1" wp14:anchorId="0DAB5AFB" wp14:editId="01CDFFD1">
                    <wp:simplePos x="0" y="0"/>
                    <wp:positionH relativeFrom="page">
                      <wp:posOffset>-64770</wp:posOffset>
                    </wp:positionH>
                    <wp:positionV relativeFrom="page">
                      <wp:posOffset>-226060</wp:posOffset>
                    </wp:positionV>
                    <wp:extent cx="6382497" cy="4117340"/>
                    <wp:effectExtent l="0" t="0" r="18415" b="0"/>
                    <wp:wrapNone/>
                    <wp:docPr id="72" name="Groupe 11" title="Titre et sous-titre avec graphique de repère de rognage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497" cy="4117340"/>
                              <a:chOff x="0" y="-111760"/>
                              <a:chExt cx="6381735" cy="4229100"/>
                            </a:xfrm>
                          </wpg:grpSpPr>
                          <wpg:grpSp>
                            <wpg:cNvPr id="73" name="Groupe 6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74" name="Forme libre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6" name="Zone de texte 9" title="Titre et sous-titre"/>
                            <wps:cNvSpPr txBox="1"/>
                            <wps:spPr>
                              <a:xfrm>
                                <a:off x="771510" y="761886"/>
                                <a:ext cx="5610225" cy="3355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497331504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8574320" w14:textId="77777777" w:rsidR="00CB6649" w:rsidRPr="00CB6649" w:rsidRDefault="00CB6649" w:rsidP="00CB6649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Zone de texte 9" title="Titre et sous-titre"/>
                            <wps:cNvSpPr txBox="1"/>
                            <wps:spPr>
                              <a:xfrm>
                                <a:off x="737159" y="-111760"/>
                                <a:ext cx="5610225" cy="3355454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val="fr-FR"/>
                                    </w:rPr>
                                    <w:alias w:val="Sous-titre"/>
                                    <w:tag w:val=""/>
                                    <w:id w:val="-137799842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7B7228BE" w14:textId="77777777" w:rsidR="00CB6649" w:rsidRPr="00596AF8" w:rsidRDefault="00CB6649" w:rsidP="00B52979">
                                      <w:pPr>
                                        <w:pStyle w:val="Sansinterligne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  <w:lang w:val="fr-FR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  <w:lang w:val="fr-FR"/>
                                    </w:rPr>
                                    <w:alias w:val="Titre"/>
                                    <w:tag w:val=""/>
                                    <w:id w:val="20675827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591EE6B" w14:textId="77777777" w:rsidR="00CB6649" w:rsidRPr="00596AF8" w:rsidRDefault="00CB6649" w:rsidP="00B52979">
                                      <w:pPr>
                                        <w:pStyle w:val="Sansinterligne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modele de           base de      donnees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DAB5AFB" id="Groupe_x0020_11" o:spid="_x0000_s1026" alt="Titre : Titre et sous-titre avec graphique de repère de rognage" style="position:absolute;margin-left:-5.1pt;margin-top:-17.75pt;width:502.55pt;height:324.2pt;z-index:251660288;mso-position-horizontal-relative:page;mso-position-vertical-relative:page;mso-width-relative:margin;mso-height-relative:margin" coordorigin=",-111760" coordsize="6381735,4229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">
                    <v:group id="Groupe_x0020_6" o:spid="_x0000_s1027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AMLnNxAAAANsAAAAPAAAAZHJzL2Rvd25yZXYueG1sRI9Pi8IwFMTvC36H8ARv&#10;a1rFVapRRFzxIIJ/QLw9mmdbbF5Kk23rt98sCHscZuY3zGLVmVI0VLvCsoJ4GIEgTq0uOFNwvXx/&#10;zkA4j6yxtEwKXuRgtex9LDDRtuUTNWefiQBhl6CC3PsqkdKlORl0Q1sRB+9ha4M+yDqTusY2wE0p&#10;R1H0JQ0WHBZyrGiTU/o8/xgFuxbb9TjeNofnY/O6XybH2yEmpQb9bj0H4anz/+F3e68VTM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AMLnNxAAAANsAAAAP&#10;AAAAAAAAAAAAAAAAAKkCAABkcnMvZG93bnJldi54bWxQSwUGAAAAAAQABAD6AAAAmgMAAAAA&#10;">
                      <v:shape id="Forme_x0020_libre_x0020_3" o:spid="_x0000_s1028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x+AsuwwAA&#10;ANsAAAAPAAAAZHJzL2Rvd25yZXYueG1sRI9Ba8JAFITvgv9heYI33ShqS3QVsZRKb4kp9PjIPpNg&#10;9m3YXTXtr+8WBI/DzHzDbHa9acWNnG8sK5hNExDEpdUNVwqK0/vkFYQPyBpby6TghzzstsPBBlNt&#10;75zRLQ+ViBD2KSqoQ+hSKX1Zk0E/tR1x9M7WGQxRukpqh/cIN62cJ8lKGmw4LtTY0aGm8pJfjQKX&#10;fX1m+xyLjysb+s6Xb3J5/FVqPOr3axCB+vAMP9pHreBlAf9f4g+Q2z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x+AsuwwAAANsAAAAPAAAAAAAAAAAAAAAAAJcCAABkcnMvZG93&#10;bnJldi54bWxQSwUGAAAAAAQABAD1AAAAhwMAAAAA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75" o:spid="_x0000_s1029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RfFJQwwAA&#10;ANsAAAAPAAAAZHJzL2Rvd25yZXYueG1sRI9BawIxFITvgv8hvEJvmm2hraxGqQVR8VDU9v5MnrtL&#10;Ny9LEnfXf98IgsdhZr5hZove1qIlHyrHCl7GGQhi7UzFhYKf42o0AREissHaMSm4UoDFfDiYYW5c&#10;x3tqD7EQCcIhRwVljE0uZdAlWQxj1xAn7+y8xZikL6Tx2CW4reVrlr1LixWnhRIb+ipJ/x0uVsGv&#10;Oy87q0+8ba/f1WW981pPdko9P/WfUxCR+vgI39sbo+DjDW5f0g+Q8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RfFJQwwAAANsAAAAPAAAAAAAAAAAAAAAAAJcCAABkcnMvZG93&#10;bnJldi54bWxQSwUGAAAAAAQABAD1AAAAhwMAAAAA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Zone_x0020_de_x0020_texte_x0020_9" o:spid="_x0000_s1030" type="#_x0000_t202" style="position:absolute;left:771510;top:761886;width:5610225;height:335545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IB73xgAA&#10;ANsAAAAPAAAAZHJzL2Rvd25yZXYueG1sRI9Ba8JAFITvBf/D8oTe6ia2WImuIiktHqyo8eLtkX0m&#10;wezbkN3q1l/fLRR6HGbmG2a+DKYVV+pdY1lBOkpAEJdWN1wpOBbvT1MQziNrbC2Tgm9ysFwMHuaY&#10;aXvjPV0PvhIRwi5DBbX3XSalK2sy6Ea2I47e2fYGfZR9JXWPtwg3rRwnyUQabDgu1NhRXlN5OXwZ&#10;BSEt7i/rZPN5Kj6ew+Vtt93lhpR6HIbVDISn4P/Df+21VvA6gd8v8QfIxQ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IB73xgAAANs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497331504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8574320" w14:textId="77777777" w:rsidR="00CB6649" w:rsidRPr="00CB6649" w:rsidRDefault="00CB6649" w:rsidP="00CB6649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shape id="Zone_x0020_de_x0020_texte_x0020_9" o:spid="_x0000_s1031" type="#_x0000_t202" style="position:absolute;left:737159;top:-111760;width:5610225;height:3355454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xP1UwwAA&#10;ANsAAAAPAAAAZHJzL2Rvd25yZXYueG1sRE9Na8JAEL0L/Q/LFHrTTWyREl1FLC0eqqjpxduQHZOQ&#10;7GzIbnXbX+8Kgrd5vM+ZLYJpxZl6V1tWkI4SEMSF1TWXCn7yz+E7COeRNbaWScEfOVjMnwYzzLS9&#10;8J7OB1+KGMIuQwWV910mpSsqMuhGtiOO3Mn2Bn2EfSl1j5cYblo5TpKJNFhzbKiwo1VFRXP4NQpC&#10;mv+/rZPvzTH/eg3Nx267WxlS6uU5LKcgPAX/EN/dax3nj+H2SzxAzq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rxP1UwwAAANsAAAAPAAAAAAAAAAAAAAAAAJcCAABkcnMvZG93&#10;bnJldi54bWxQSwUGAAAAAAQABAD1AAAAhw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val="fr-FR"/>
                              </w:rPr>
                              <w:alias w:val="Sous-titre"/>
                              <w:tag w:val=""/>
                              <w:id w:val="-137799842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7B7228BE" w14:textId="77777777" w:rsidR="00CB6649" w:rsidRPr="00596AF8" w:rsidRDefault="00CB6649" w:rsidP="00B52979">
                                <w:pPr>
                                  <w:pStyle w:val="Sansinterligne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  <w:lang w:val="fr-FR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  <w:lang w:val="fr-FR"/>
                              </w:rPr>
                              <w:alias w:val="Titre"/>
                              <w:tag w:val=""/>
                              <w:id w:val="20675827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Content>
                              <w:p w14:paraId="6591EE6B" w14:textId="77777777" w:rsidR="00CB6649" w:rsidRPr="00596AF8" w:rsidRDefault="00CB6649" w:rsidP="00B52979">
                                <w:pPr>
                                  <w:pStyle w:val="Sansinterligne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  <w:lang w:val="fr-FR"/>
                                  </w:rPr>
                                  <w:t>modele de           base de      donnees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791D8AED" wp14:editId="7D67AED7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77" name="Rectangle 77" title="Couleur d’arrière-plan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27068670" id="Rectangle_x0020_77" o:spid="_x0000_s1026" alt="Titre : Couleur d’arrière-plan" style="position:absolute;margin-left:0;margin-top:0;width:8in;height:756pt;z-index:-251657216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" fillcolor="#e7e6e6 [3214]" stroked="f">
                    <w10:wrap anchorx="page" anchory="page"/>
                  </v:rect>
                </w:pict>
              </mc:Fallback>
            </mc:AlternateContent>
          </w:r>
        </w:p>
      </w:sdtContent>
    </w:sdt>
    <w:p w14:paraId="755A75C2" w14:textId="77777777" w:rsidR="00CB6649" w:rsidRDefault="00CB6649">
      <w:r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30DEC8F" wp14:editId="5839176B">
                <wp:simplePos x="0" y="0"/>
                <wp:positionH relativeFrom="page">
                  <wp:posOffset>2799080</wp:posOffset>
                </wp:positionH>
                <wp:positionV relativeFrom="page">
                  <wp:posOffset>7315200</wp:posOffset>
                </wp:positionV>
                <wp:extent cx="4672330" cy="3373755"/>
                <wp:effectExtent l="0" t="0" r="1270" b="4445"/>
                <wp:wrapNone/>
                <wp:docPr id="51" name="Groupe 12" title="Auteur et nom d’entreprise avec graphique de repère de rognage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72330" cy="3373755"/>
                          <a:chOff x="0" y="0"/>
                          <a:chExt cx="4671822" cy="3374136"/>
                        </a:xfrm>
                      </wpg:grpSpPr>
                      <wpg:grpSp>
                        <wpg:cNvPr id="52" name="Groupe 8" title="Crop mark graphic"/>
                        <wpg:cNvGrpSpPr/>
                        <wpg:grpSpPr>
                          <a:xfrm>
                            <a:off x="2038350" y="0"/>
                            <a:ext cx="2633472" cy="3374136"/>
                            <a:chOff x="0" y="0"/>
                            <a:chExt cx="2628900" cy="3371850"/>
                          </a:xfrm>
                        </wpg:grpSpPr>
                        <wps:wsp>
                          <wps:cNvPr id="53" name="Forme libre 4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2133600" cy="2867025"/>
                            </a:xfrm>
                            <a:custGeom>
                              <a:avLst/>
                              <a:gdLst>
                                <a:gd name="T0" fmla="*/ 1344 w 1344"/>
                                <a:gd name="T1" fmla="*/ 1806 h 1806"/>
                                <a:gd name="T2" fmla="*/ 0 w 1344"/>
                                <a:gd name="T3" fmla="*/ 1806 h 1806"/>
                                <a:gd name="T4" fmla="*/ 0 w 1344"/>
                                <a:gd name="T5" fmla="*/ 1641 h 1806"/>
                                <a:gd name="T6" fmla="*/ 1176 w 1344"/>
                                <a:gd name="T7" fmla="*/ 1641 h 1806"/>
                                <a:gd name="T8" fmla="*/ 1176 w 1344"/>
                                <a:gd name="T9" fmla="*/ 0 h 1806"/>
                                <a:gd name="T10" fmla="*/ 1344 w 1344"/>
                                <a:gd name="T11" fmla="*/ 0 h 1806"/>
                                <a:gd name="T12" fmla="*/ 1344 w 1344"/>
                                <a:gd name="T13" fmla="*/ 1806 h 1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344" h="1806">
                                  <a:moveTo>
                                    <a:pt x="1344" y="1806"/>
                                  </a:moveTo>
                                  <a:lnTo>
                                    <a:pt x="0" y="1806"/>
                                  </a:lnTo>
                                  <a:lnTo>
                                    <a:pt x="0" y="1641"/>
                                  </a:lnTo>
                                  <a:lnTo>
                                    <a:pt x="1176" y="1641"/>
                                  </a:lnTo>
                                  <a:lnTo>
                                    <a:pt x="1176" y="0"/>
                                  </a:lnTo>
                                  <a:lnTo>
                                    <a:pt x="1344" y="0"/>
                                  </a:lnTo>
                                  <a:lnTo>
                                    <a:pt x="1344" y="180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70" name="Rectangle 70"/>
                          <wps:cNvSpPr/>
                          <wps:spPr>
                            <a:xfrm>
                              <a:off x="9525" y="0"/>
                              <a:ext cx="2619375" cy="33718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1" name="Zone de texte 10" title="Titre et sous-titre"/>
                        <wps:cNvSpPr txBox="1"/>
                        <wps:spPr>
                          <a:xfrm>
                            <a:off x="0" y="459740"/>
                            <a:ext cx="3904218" cy="21498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6DBA3FB" w14:textId="77777777" w:rsidR="00CB6649" w:rsidRDefault="00CB6649" w:rsidP="00CB6649">
                              <w:pPr>
                                <w:pStyle w:val="Sansinterligne"/>
                                <w:spacing w:after="240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p w14:paraId="432EB0B9" w14:textId="77777777" w:rsidR="00CB6649" w:rsidRDefault="00CB6649" w:rsidP="00CB6649">
                              <w:pPr>
                                <w:pStyle w:val="Sansinterligne"/>
                                <w:spacing w:after="240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</w:pPr>
                            </w:p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36"/>
                                  <w:szCs w:val="36"/>
                                </w:rPr>
                                <w:alias w:val="Auteur"/>
                                <w:tag w:val=""/>
                                <w:id w:val="1348599287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p w14:paraId="713E8032" w14:textId="77777777" w:rsidR="00CB6649" w:rsidRPr="00596AF8" w:rsidRDefault="00CB6649" w:rsidP="00CB6649">
                                  <w:pPr>
                                    <w:pStyle w:val="Sansinterligne"/>
                                    <w:spacing w:after="240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</w:pPr>
                                  <w:r w:rsidRPr="00CB6649"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  <w:lang w:eastAsia="fr-FR"/>
                                    </w:rPr>
                                    <w:t>Charles ANDRE                             Antoine DIOULOUFFET    Alexandre TUBIANA</w:t>
                                  </w:r>
                                </w:p>
                              </w:sdtContent>
                            </w:sdt>
                            <w:p w14:paraId="05C8F9F3" w14:textId="77777777" w:rsidR="00CB6649" w:rsidRPr="00596AF8" w:rsidRDefault="00CB6649" w:rsidP="00596AF8">
                              <w:pPr>
                                <w:pStyle w:val="Sansinterligne"/>
                                <w:jc w:val="right"/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  <w:lang w:val="fr-FR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30DEC8F" id="Groupe_x0020_12" o:spid="_x0000_s1032" alt="Titre : Auteur et nom d’entreprise avec graphique de repère de rognage" style="position:absolute;margin-left:220.4pt;margin-top:8in;width:367.9pt;height:265.65pt;z-index:251661312;mso-position-horizontal-relative:page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">
                <v:group id="Groupe_x0020_8" o:spid="_x0000_s1033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kyUA2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uY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5MlANsUAAADbAAAA&#10;DwAAAAAAAAAAAAAAAACpAgAAZHJzL2Rvd25yZXYueG1sUEsFBgAAAAAEAAQA+gAAAJsDAAAAAA==&#10;">
                  <v:shape id="Forme_x0020_libre_x0020_4" o:spid="_x0000_s1034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1pM86wwAA&#10;ANsAAAAPAAAAZHJzL2Rvd25yZXYueG1sRI9Ba8JAFITvQv/D8gredNNKpKRugrSI4i3RQo+P7GsS&#10;mn0bdldN++tdQfA4zMw3zKoYTS/O5HxnWcHLPAFBXFvdcaPgeNjM3kD4gKyxt0wK/shDkT9NVphp&#10;e+GSzlVoRISwz1BBG8KQSenrlgz6uR2Io/djncEQpWukdniJcNPL1yRZSoMdx4UWB/poqf6tTkaB&#10;K7/25brC4/bEhr6r9FOmu3+lps/j+h1EoDE8wvf2TitIF3D7En+AzK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1pM86wwAAANsAAAAPAAAAAAAAAAAAAAAAAJcCAABkcnMvZG93&#10;bnJldi54bWxQSwUGAAAAAAQABAD1AAAAhwMAAAAA&#10;" path="m1344,1806l0,1806,,1641,1176,1641,1176,,1344,,1344,1806xe" fillcolor="#44546a [3215]" stroked="f">
                    <v:path arrowok="t" o:connecttype="custom" o:connectlocs="2133600,2867025;0,2867025;0,2605088;1866900,2605088;1866900,0;2133600,0;2133600,2867025" o:connectangles="0,0,0,0,0,0,0"/>
                  </v:shape>
                  <v:rect id="Rectangle_x0020_70" o:spid="_x0000_s1035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BC/HIwAAA&#10;ANsAAAAPAAAAZHJzL2Rvd25yZXYueG1sRE/Pa8IwFL4P/B/CE7zNdDuodEbZBJniQazb/S15tmXN&#10;S0liW/97cxA8fny/l+vBNqIjH2rHCt6mGQhi7UzNpYKf8/Z1ASJEZIONY1JwowDr1ehliblxPZ+o&#10;K2IpUgiHHBVUMba5lEFXZDFMXUucuIvzFmOCvpTGY5/CbSPfs2wmLdacGipsaVOR/i+uVsGvu3z1&#10;Vv/xvrsd6+v3wWu9OCg1GQ+fHyAiDfEpfrh3RsE8rU9f0g+Qqzs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BC/HIwAAAANsAAAAPAAAAAAAAAAAAAAAAAJcCAABkcnMvZG93bnJl&#10;di54bWxQSwUGAAAAAAQABAD1AAAAhAMAAAAA&#10;" filled="f" stroked="f" strokeweight="1pt"/>
                </v:group>
                <v:shape id="Zone_x0020_de_x0020_texte_x0020_10" o:spid="_x0000_s1036" type="#_x0000_t202" style="position:absolute;top:459740;width:3904218;height:214981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sUKbwgAA&#10;ANsAAAAPAAAAZHJzL2Rvd25yZXYueG1sRI9Pi8IwFMTvC/sdwlvY25rawyrVKCKIwp6sHjw+m7dt&#10;1+alJLF/vv1GEDwOM/MbZrkeTCM6cr62rGA6SUAQF1bXXCo4n3ZfcxA+IGtsLJOCkTysV+9vS8y0&#10;7flIXR5KESHsM1RQhdBmUvqiIoN+Ylvi6P1aZzBE6UqpHfYRbhqZJsm3NFhzXKiwpW1FxS2/GwXp&#10;/mTnP0N3vVxL/8eOZNiOnVKfH8NmASLQEF7hZ/ugFcym8PgSf4Bc/Q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xQpvCAAAA2wAAAA8AAAAAAAAAAAAAAAAAlwIAAGRycy9kb3du&#10;cmV2LnhtbFBLBQYAAAAABAAEAPUAAACGAwAAAAA=&#10;" filled="f" stroked="f" strokeweight=".5pt">
                  <v:textbox inset="0,0,36pt,36pt">
                    <w:txbxContent>
                      <w:p w14:paraId="56DBA3FB" w14:textId="77777777" w:rsidR="00CB6649" w:rsidRDefault="00CB6649" w:rsidP="00CB6649">
                        <w:pPr>
                          <w:pStyle w:val="Sansinterligne"/>
                          <w:spacing w:after="240"/>
                          <w:jc w:val="right"/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</w:pPr>
                      </w:p>
                      <w:p w14:paraId="432EB0B9" w14:textId="77777777" w:rsidR="00CB6649" w:rsidRDefault="00CB6649" w:rsidP="00CB6649">
                        <w:pPr>
                          <w:pStyle w:val="Sansinterligne"/>
                          <w:spacing w:after="240"/>
                          <w:jc w:val="right"/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</w:pPr>
                      </w:p>
                      <w:sdt>
                        <w:sdtPr>
                          <w:rPr>
                            <w:color w:val="44546A" w:themeColor="text2"/>
                            <w:spacing w:val="10"/>
                            <w:sz w:val="36"/>
                            <w:szCs w:val="36"/>
                          </w:rPr>
                          <w:alias w:val="Auteur"/>
                          <w:tag w:val=""/>
                          <w:id w:val="1348599287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15:appearance w15:val="hidden"/>
                          <w:text/>
                        </w:sdtPr>
                        <w:sdtContent>
                          <w:p w14:paraId="713E8032" w14:textId="77777777" w:rsidR="00CB6649" w:rsidRPr="00596AF8" w:rsidRDefault="00CB6649" w:rsidP="00CB6649">
                            <w:pPr>
                              <w:pStyle w:val="Sansinterligne"/>
                              <w:spacing w:after="240"/>
                              <w:jc w:val="right"/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</w:pPr>
                            <w:r w:rsidRPr="00CB6649"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  <w:lang w:eastAsia="fr-FR"/>
                              </w:rPr>
                              <w:t>Charles ANDRE                             Antoine DIOULOUFFET    Alexandre TUBIANA</w:t>
                            </w:r>
                          </w:p>
                        </w:sdtContent>
                      </w:sdt>
                      <w:p w14:paraId="05C8F9F3" w14:textId="77777777" w:rsidR="00CB6649" w:rsidRPr="00596AF8" w:rsidRDefault="00CB6649" w:rsidP="00596AF8">
                        <w:pPr>
                          <w:pStyle w:val="Sansinterligne"/>
                          <w:jc w:val="right"/>
                          <w:rPr>
                            <w:color w:val="44546A" w:themeColor="text2"/>
                            <w:spacing w:val="10"/>
                            <w:sz w:val="28"/>
                            <w:szCs w:val="28"/>
                            <w:lang w:val="fr-FR"/>
                          </w:rPr>
                        </w:pP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</w:p>
    <w:p w14:paraId="2A647A34" w14:textId="77777777" w:rsidR="00CB6649" w:rsidRDefault="00CB6649"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72"/>
          <w:szCs w:val="24"/>
          <w:lang w:eastAsia="en-US"/>
        </w:rPr>
        <w:id w:val="-1072043571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723AE0AF" w14:textId="1C50BA71" w:rsidR="00BC18A3" w:rsidRPr="00BC18A3" w:rsidRDefault="00BC18A3">
          <w:pPr>
            <w:pStyle w:val="En-ttedetabledesmatires"/>
            <w:rPr>
              <w:sz w:val="72"/>
            </w:rPr>
          </w:pPr>
          <w:r w:rsidRPr="00BC18A3">
            <w:rPr>
              <w:sz w:val="72"/>
            </w:rPr>
            <w:t>Table des matières</w:t>
          </w:r>
        </w:p>
        <w:p w14:paraId="06022C0E" w14:textId="77777777" w:rsidR="00BC18A3" w:rsidRDefault="00BC18A3">
          <w:pPr>
            <w:pStyle w:val="TM1"/>
            <w:tabs>
              <w:tab w:val="right" w:leader="dot" w:pos="9056"/>
            </w:tabs>
            <w:rPr>
              <w:noProof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48310578" w:history="1">
            <w:r w:rsidRPr="00D904B1">
              <w:rPr>
                <w:rStyle w:val="Lienhypertexte"/>
                <w:noProof/>
              </w:rPr>
              <w:t>I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8310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0C0C6" w14:textId="77777777" w:rsidR="00BC18A3" w:rsidRDefault="0056298C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448310579" w:history="1">
            <w:r w:rsidR="00BC18A3" w:rsidRPr="00D904B1">
              <w:rPr>
                <w:rStyle w:val="Lienhypertexte"/>
                <w:noProof/>
              </w:rPr>
              <w:t>II Explication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79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46D01B6F" w14:textId="77777777" w:rsidR="00BC18A3" w:rsidRDefault="0056298C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48310580" w:history="1">
            <w:r w:rsidR="00BC18A3" w:rsidRPr="00D904B1">
              <w:rPr>
                <w:rStyle w:val="Lienhypertexte"/>
                <w:noProof/>
              </w:rPr>
              <w:t>1 Table Utilisateur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0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38B9514F" w14:textId="77777777" w:rsidR="00BC18A3" w:rsidRDefault="0056298C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48310581" w:history="1">
            <w:r w:rsidR="00BC18A3" w:rsidRPr="00D904B1">
              <w:rPr>
                <w:rStyle w:val="Lienhypertexte"/>
                <w:noProof/>
              </w:rPr>
              <w:t>2 Table Photo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1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38711153" w14:textId="77777777" w:rsidR="00BC18A3" w:rsidRDefault="0056298C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48310582" w:history="1">
            <w:r w:rsidR="00BC18A3" w:rsidRPr="00D904B1">
              <w:rPr>
                <w:rStyle w:val="Lienhypertexte"/>
                <w:noProof/>
              </w:rPr>
              <w:t>3 Table Mentions « aime »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2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64B27DE2" w14:textId="77777777" w:rsidR="00BC18A3" w:rsidRDefault="0056298C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48310583" w:history="1">
            <w:r w:rsidR="00BC18A3" w:rsidRPr="00D904B1">
              <w:rPr>
                <w:rStyle w:val="Lienhypertexte"/>
                <w:noProof/>
              </w:rPr>
              <w:t>4 Table Commentaire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3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2E94340C" w14:textId="77777777" w:rsidR="00BC18A3" w:rsidRDefault="0056298C">
          <w:pPr>
            <w:pStyle w:val="TM2"/>
            <w:tabs>
              <w:tab w:val="right" w:leader="dot" w:pos="9056"/>
            </w:tabs>
            <w:rPr>
              <w:noProof/>
            </w:rPr>
          </w:pPr>
          <w:hyperlink w:anchor="_Toc448310584" w:history="1">
            <w:r w:rsidR="00BC18A3" w:rsidRPr="00D904B1">
              <w:rPr>
                <w:rStyle w:val="Lienhypertexte"/>
                <w:noProof/>
              </w:rPr>
              <w:t>5 Table Relation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4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3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069D8E40" w14:textId="77777777" w:rsidR="00BC18A3" w:rsidRDefault="0056298C">
          <w:pPr>
            <w:pStyle w:val="TM1"/>
            <w:tabs>
              <w:tab w:val="right" w:leader="dot" w:pos="9056"/>
            </w:tabs>
            <w:rPr>
              <w:noProof/>
            </w:rPr>
          </w:pPr>
          <w:hyperlink w:anchor="_Toc448310585" w:history="1">
            <w:r w:rsidR="00BC18A3" w:rsidRPr="00D904B1">
              <w:rPr>
                <w:rStyle w:val="Lienhypertexte"/>
                <w:noProof/>
              </w:rPr>
              <w:t>III Schéma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5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6566D137" w14:textId="77777777" w:rsidR="00BC18A3" w:rsidRDefault="0056298C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448310586" w:history="1">
            <w:r w:rsidR="00BC18A3" w:rsidRPr="00D904B1">
              <w:rPr>
                <w:rStyle w:val="Lienhypertexte"/>
                <w:noProof/>
              </w:rPr>
              <w:t>Utilisateur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6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34750C03" w14:textId="77777777" w:rsidR="00BC18A3" w:rsidRDefault="0056298C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448310587" w:history="1">
            <w:r w:rsidR="00BC18A3" w:rsidRPr="00D904B1">
              <w:rPr>
                <w:rStyle w:val="Lienhypertexte"/>
                <w:noProof/>
              </w:rPr>
              <w:t>Photo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7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095AB18D" w14:textId="77777777" w:rsidR="00BC18A3" w:rsidRDefault="0056298C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448310588" w:history="1">
            <w:r w:rsidR="00BC18A3" w:rsidRPr="00D904B1">
              <w:rPr>
                <w:rStyle w:val="Lienhypertexte"/>
                <w:noProof/>
              </w:rPr>
              <w:t>Mentions J’aime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8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775A1542" w14:textId="77777777" w:rsidR="00BC18A3" w:rsidRDefault="0056298C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448310589" w:history="1">
            <w:r w:rsidR="00BC18A3" w:rsidRPr="00D904B1">
              <w:rPr>
                <w:rStyle w:val="Lienhypertexte"/>
                <w:noProof/>
              </w:rPr>
              <w:t>Commentaire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89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55EE772B" w14:textId="77777777" w:rsidR="00BC18A3" w:rsidRDefault="0056298C">
          <w:pPr>
            <w:pStyle w:val="TM3"/>
            <w:tabs>
              <w:tab w:val="right" w:leader="dot" w:pos="9056"/>
            </w:tabs>
            <w:rPr>
              <w:noProof/>
            </w:rPr>
          </w:pPr>
          <w:hyperlink w:anchor="_Toc448310590" w:history="1">
            <w:r w:rsidR="00BC18A3" w:rsidRPr="00D904B1">
              <w:rPr>
                <w:rStyle w:val="Lienhypertexte"/>
                <w:noProof/>
              </w:rPr>
              <w:t>Relations</w:t>
            </w:r>
            <w:r w:rsidR="00BC18A3">
              <w:rPr>
                <w:noProof/>
                <w:webHidden/>
              </w:rPr>
              <w:tab/>
            </w:r>
            <w:r w:rsidR="00BC18A3">
              <w:rPr>
                <w:noProof/>
                <w:webHidden/>
              </w:rPr>
              <w:fldChar w:fldCharType="begin"/>
            </w:r>
            <w:r w:rsidR="00BC18A3">
              <w:rPr>
                <w:noProof/>
                <w:webHidden/>
              </w:rPr>
              <w:instrText xml:space="preserve"> PAGEREF _Toc448310590 \h </w:instrText>
            </w:r>
            <w:r w:rsidR="00BC18A3">
              <w:rPr>
                <w:noProof/>
                <w:webHidden/>
              </w:rPr>
            </w:r>
            <w:r w:rsidR="00BC18A3">
              <w:rPr>
                <w:noProof/>
                <w:webHidden/>
              </w:rPr>
              <w:fldChar w:fldCharType="separate"/>
            </w:r>
            <w:r w:rsidR="00BC18A3">
              <w:rPr>
                <w:noProof/>
                <w:webHidden/>
              </w:rPr>
              <w:t>4</w:t>
            </w:r>
            <w:r w:rsidR="00BC18A3">
              <w:rPr>
                <w:noProof/>
                <w:webHidden/>
              </w:rPr>
              <w:fldChar w:fldCharType="end"/>
            </w:r>
          </w:hyperlink>
        </w:p>
        <w:p w14:paraId="57CA86BE" w14:textId="385E7F91" w:rsidR="00BC18A3" w:rsidRDefault="00BC18A3">
          <w:r>
            <w:rPr>
              <w:b/>
              <w:bCs/>
              <w:noProof/>
            </w:rPr>
            <w:fldChar w:fldCharType="end"/>
          </w:r>
        </w:p>
      </w:sdtContent>
    </w:sdt>
    <w:p w14:paraId="6BB0F7ED" w14:textId="77777777" w:rsidR="00CB6649" w:rsidRDefault="00CB6649">
      <w:r>
        <w:br w:type="page"/>
      </w:r>
    </w:p>
    <w:p w14:paraId="7F243388" w14:textId="77777777" w:rsidR="001C133A" w:rsidRDefault="00CB6649" w:rsidP="00CB6649">
      <w:pPr>
        <w:pStyle w:val="Titre1"/>
      </w:pPr>
      <w:bookmarkStart w:id="0" w:name="_Toc448310578"/>
      <w:r>
        <w:t>I Introduction</w:t>
      </w:r>
      <w:bookmarkEnd w:id="0"/>
      <w:r>
        <w:t xml:space="preserve"> </w:t>
      </w:r>
    </w:p>
    <w:p w14:paraId="2AD9F31A" w14:textId="77777777" w:rsidR="00CB6649" w:rsidRDefault="00CB6649" w:rsidP="00CB6649">
      <w:r>
        <w:tab/>
      </w:r>
    </w:p>
    <w:p w14:paraId="064FE851" w14:textId="77777777" w:rsidR="00CB6649" w:rsidRDefault="00CB6649">
      <w:r>
        <w:tab/>
        <w:t>Notre projet de Web Dynamique nécessite une base de données pour pouvoir fonctionner.</w:t>
      </w:r>
    </w:p>
    <w:p w14:paraId="429023EC" w14:textId="77777777" w:rsidR="00CB6649" w:rsidRDefault="00CB6649">
      <w:r>
        <w:t xml:space="preserve">Nous devons donc concevoir un modèle de base de données compatible avec les fonctions décrites dans le cahier des charges. Ce modèle devra être cohérent et efficient. </w:t>
      </w:r>
    </w:p>
    <w:p w14:paraId="2EBEECED" w14:textId="77777777" w:rsidR="00CB6649" w:rsidRDefault="00CB6649"/>
    <w:p w14:paraId="6D9411EB" w14:textId="77777777" w:rsidR="00CB6649" w:rsidRDefault="00CB6649"/>
    <w:p w14:paraId="64804BB2" w14:textId="77777777" w:rsidR="00CB6649" w:rsidRDefault="00CB6649"/>
    <w:p w14:paraId="28E4D816" w14:textId="77777777" w:rsidR="00CB6649" w:rsidRDefault="00CB6649"/>
    <w:p w14:paraId="6E429776" w14:textId="77777777" w:rsidR="00CB6649" w:rsidRDefault="00CB6649"/>
    <w:p w14:paraId="320E985B" w14:textId="77777777" w:rsidR="00CB6649" w:rsidRDefault="00CB6649"/>
    <w:p w14:paraId="74F7A349" w14:textId="77777777" w:rsidR="00CB6649" w:rsidRDefault="00CB6649" w:rsidP="00CB6649">
      <w:pPr>
        <w:pStyle w:val="Titre1"/>
      </w:pPr>
      <w:bookmarkStart w:id="1" w:name="_Toc448310579"/>
      <w:r>
        <w:t>II Explication</w:t>
      </w:r>
      <w:bookmarkEnd w:id="1"/>
    </w:p>
    <w:p w14:paraId="5B402B9E" w14:textId="77777777" w:rsidR="00CB6649" w:rsidRDefault="00CB6649"/>
    <w:p w14:paraId="47D62F3B" w14:textId="77777777" w:rsidR="00CB6649" w:rsidRDefault="00CB6649">
      <w:r>
        <w:tab/>
        <w:t xml:space="preserve">Pour pouvoir implémenter toutes les fonctions nous avons conçu un modèle de données composé de 5 tables. </w:t>
      </w:r>
    </w:p>
    <w:p w14:paraId="7EDEB44F" w14:textId="77777777" w:rsidR="00CB6649" w:rsidRDefault="00CB6649"/>
    <w:p w14:paraId="40B83EA6" w14:textId="77777777" w:rsidR="00CB6649" w:rsidRDefault="00CB6649" w:rsidP="00CB6649">
      <w:pPr>
        <w:pStyle w:val="Titre2"/>
      </w:pPr>
      <w:r>
        <w:tab/>
      </w:r>
      <w:bookmarkStart w:id="2" w:name="_Toc448310580"/>
      <w:r>
        <w:t>1 Table Utilisateurs</w:t>
      </w:r>
      <w:bookmarkEnd w:id="2"/>
    </w:p>
    <w:p w14:paraId="77483B32" w14:textId="77777777" w:rsidR="00CB6649" w:rsidRPr="00CB6649" w:rsidRDefault="00CB6649" w:rsidP="00CB6649">
      <w:r>
        <w:t>Cette table est la première crée, elle comprend la liste de tous les utilisateurs inscrit sur le site. Elle comprend notamment un ID permettant de référencer plus facilement un utilisateur</w:t>
      </w:r>
    </w:p>
    <w:p w14:paraId="2913E5A7" w14:textId="77777777" w:rsidR="00CB6649" w:rsidRDefault="00CB6649" w:rsidP="00CB6649"/>
    <w:p w14:paraId="7B5DEE23" w14:textId="77777777" w:rsidR="00CB6649" w:rsidRDefault="00CB6649" w:rsidP="00CB6649">
      <w:pPr>
        <w:pStyle w:val="Titre2"/>
      </w:pPr>
      <w:r>
        <w:tab/>
      </w:r>
      <w:bookmarkStart w:id="3" w:name="_Toc448310581"/>
      <w:r>
        <w:t>2 Table Photos</w:t>
      </w:r>
      <w:bookmarkEnd w:id="3"/>
    </w:p>
    <w:p w14:paraId="5D85B6F0" w14:textId="77777777" w:rsidR="00CB6649" w:rsidRDefault="00CB6649" w:rsidP="00CB6649">
      <w:r>
        <w:t xml:space="preserve">Cette table regroupe </w:t>
      </w:r>
      <w:r w:rsidR="00F561E6">
        <w:t>toutes les</w:t>
      </w:r>
      <w:r>
        <w:t xml:space="preserve"> photos postées sur le site avec toutes les informations nécessaires pour chaque photo. Elle comprend une colonne propriétaire qui contient l’id de l’utilisateur qui a posté la photo.</w:t>
      </w:r>
    </w:p>
    <w:p w14:paraId="6DC809B3" w14:textId="77777777" w:rsidR="00CB6649" w:rsidRDefault="00CB6649" w:rsidP="00CB6649">
      <w:pPr>
        <w:pStyle w:val="Titre2"/>
      </w:pPr>
      <w:r>
        <w:tab/>
      </w:r>
    </w:p>
    <w:p w14:paraId="2E29032D" w14:textId="77777777" w:rsidR="00CB6649" w:rsidRDefault="00CB6649" w:rsidP="00CB6649">
      <w:pPr>
        <w:pStyle w:val="Titre2"/>
        <w:ind w:firstLine="708"/>
      </w:pPr>
      <w:bookmarkStart w:id="4" w:name="_Toc448310582"/>
      <w:r>
        <w:t>3 Table Mentions « aime »</w:t>
      </w:r>
      <w:bookmarkEnd w:id="4"/>
    </w:p>
    <w:p w14:paraId="766BA598" w14:textId="77777777" w:rsidR="00CB6649" w:rsidRPr="00CB6649" w:rsidRDefault="00CB6649" w:rsidP="00CB6649">
      <w:r>
        <w:t>Cette table regroupe toutes les mentions j’aime. Chaque mention j’aime est liée à un propriétaire ainsi qu’a une photo.</w:t>
      </w:r>
    </w:p>
    <w:p w14:paraId="1ABCA6AA" w14:textId="77777777" w:rsidR="00CB6649" w:rsidRDefault="00CB6649" w:rsidP="00CB6649"/>
    <w:p w14:paraId="525297B5" w14:textId="77777777" w:rsidR="00CB6649" w:rsidRDefault="00CB6649" w:rsidP="00CB6649">
      <w:pPr>
        <w:pStyle w:val="Titre2"/>
      </w:pPr>
      <w:r>
        <w:tab/>
      </w:r>
      <w:bookmarkStart w:id="5" w:name="_Toc448310583"/>
      <w:r>
        <w:t>4 Table Commentaires</w:t>
      </w:r>
      <w:bookmarkEnd w:id="5"/>
    </w:p>
    <w:p w14:paraId="4592CD53" w14:textId="77777777" w:rsidR="00CB6649" w:rsidRDefault="00CB6649" w:rsidP="00CB6649">
      <w:r>
        <w:t>Cette table regroupe tous les commentaires et comme la table pour les mentions j’aime, chaque commentaire est lié a un utilisateur et une photo mais il possède aussi une date ainsi qu’un contenu.</w:t>
      </w:r>
    </w:p>
    <w:p w14:paraId="2BDBC970" w14:textId="77777777" w:rsidR="00CB6649" w:rsidRDefault="00CB6649" w:rsidP="00CB6649"/>
    <w:p w14:paraId="29CB90D3" w14:textId="77777777" w:rsidR="00CB6649" w:rsidRPr="00CB6649" w:rsidRDefault="00CB6649" w:rsidP="00CB6649">
      <w:pPr>
        <w:pStyle w:val="Titre2"/>
      </w:pPr>
      <w:r>
        <w:tab/>
      </w:r>
      <w:bookmarkStart w:id="6" w:name="_Toc448310584"/>
      <w:r>
        <w:t>5 Table Relations</w:t>
      </w:r>
      <w:bookmarkEnd w:id="6"/>
    </w:p>
    <w:p w14:paraId="017FBEE8" w14:textId="77777777" w:rsidR="00F561E6" w:rsidRDefault="00CB6649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Cette table permet de savoir si les utilisateurs sont ou non amis entre eux. Elle </w:t>
      </w:r>
      <w:r w:rsidR="00234366">
        <w:t>contiendra</w:t>
      </w:r>
      <w:r>
        <w:t xml:space="preserve"> </w:t>
      </w:r>
      <w:proofErr w:type="gramStart"/>
      <w:r>
        <w:t>le noms</w:t>
      </w:r>
      <w:proofErr w:type="gramEnd"/>
      <w:r>
        <w:t xml:space="preserve"> de deux utilisateurs qui sont amis, un champ pour savoir si l’amitié a été validé par les deux utilisateurs ainsi qu’une date.</w:t>
      </w:r>
    </w:p>
    <w:p w14:paraId="1CCB6C00" w14:textId="77777777" w:rsidR="00234366" w:rsidRDefault="00234366" w:rsidP="00234366">
      <w:pPr>
        <w:pStyle w:val="Titre1"/>
      </w:pPr>
      <w:bookmarkStart w:id="7" w:name="_Toc448310585"/>
      <w:r>
        <w:t>III Schéma</w:t>
      </w:r>
      <w:bookmarkStart w:id="8" w:name="_GoBack"/>
      <w:bookmarkEnd w:id="7"/>
      <w:bookmarkEnd w:id="8"/>
    </w:p>
    <w:p w14:paraId="42FB0BCD" w14:textId="7527C318" w:rsidR="00CB6649" w:rsidRDefault="0037259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5739CEC" wp14:editId="020544A3">
                <wp:simplePos x="0" y="0"/>
                <wp:positionH relativeFrom="column">
                  <wp:posOffset>4065905</wp:posOffset>
                </wp:positionH>
                <wp:positionV relativeFrom="paragraph">
                  <wp:posOffset>111125</wp:posOffset>
                </wp:positionV>
                <wp:extent cx="1207135" cy="568325"/>
                <wp:effectExtent l="0" t="0" r="37465" b="15875"/>
                <wp:wrapSquare wrapText="bothSides"/>
                <wp:docPr id="32" name="Zone de text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7135" cy="5683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2FDC26" w14:textId="77777777" w:rsidR="0037259F" w:rsidRPr="0037259F" w:rsidRDefault="0037259F" w:rsidP="0037259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</w:rPr>
                              <w:t xml:space="preserve">L’utilisateur 1 a </w:t>
                            </w:r>
                          </w:p>
                          <w:p w14:paraId="701D72EC" w14:textId="170B68D1" w:rsidR="0037259F" w:rsidRPr="0037259F" w:rsidRDefault="0037259F" w:rsidP="0037259F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sté une pho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39CEC" id="Zone_x0020_de_x0020_texte_x0020_32" o:spid="_x0000_s1037" type="#_x0000_t202" style="position:absolute;margin-left:320.15pt;margin-top:8.75pt;width:95.05pt;height:44.75pt;z-index:2516910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" filled="f" strokecolor="#5b9bd5 [3204]">
                <v:textbox>
                  <w:txbxContent>
                    <w:p w14:paraId="3D2FDC26" w14:textId="77777777" w:rsidR="0037259F" w:rsidRPr="0037259F" w:rsidRDefault="0037259F" w:rsidP="0037259F">
                      <w:pPr>
                        <w:rPr>
                          <w:color w:val="5B9BD5" w:themeColor="accent1"/>
                        </w:rPr>
                      </w:pPr>
                      <w:r w:rsidRPr="0037259F">
                        <w:rPr>
                          <w:color w:val="5B9BD5" w:themeColor="accent1"/>
                        </w:rPr>
                        <w:t xml:space="preserve">L’utilisateur 1 a </w:t>
                      </w:r>
                    </w:p>
                    <w:p w14:paraId="701D72EC" w14:textId="170B68D1" w:rsidR="0037259F" w:rsidRPr="0037259F" w:rsidRDefault="0037259F" w:rsidP="0037259F">
                      <w:pPr>
                        <w:rPr>
                          <w:color w:val="5B9BD5" w:themeColor="accent1"/>
                        </w:rPr>
                      </w:pPr>
                      <w: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sté une 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801A72D" w14:textId="76D21976" w:rsidR="00F561E6" w:rsidRDefault="00F561E6" w:rsidP="00F561E6"/>
    <w:p w14:paraId="027735EE" w14:textId="1526F595" w:rsidR="00234366" w:rsidRDefault="00234366" w:rsidP="00F561E6"/>
    <w:p w14:paraId="325C9100" w14:textId="0336BE06" w:rsidR="00F561E6" w:rsidRDefault="00234366" w:rsidP="00222864">
      <w:pPr>
        <w:pStyle w:val="Titre3"/>
        <w:ind w:left="708" w:firstLine="708"/>
      </w:pPr>
      <w:bookmarkStart w:id="9" w:name="_Toc448310587"/>
      <w:r>
        <w:t>Photos</w:t>
      </w:r>
      <w:bookmarkEnd w:id="9"/>
    </w:p>
    <w:tbl>
      <w:tblPr>
        <w:tblStyle w:val="Grilledutableau"/>
        <w:tblpPr w:leftFromText="141" w:rightFromText="141" w:vertAnchor="text" w:horzAnchor="page" w:tblpX="2710" w:tblpY="27"/>
        <w:tblW w:w="0" w:type="auto"/>
        <w:tblLook w:val="04A0" w:firstRow="1" w:lastRow="0" w:firstColumn="1" w:lastColumn="0" w:noHBand="0" w:noVBand="1"/>
      </w:tblPr>
      <w:tblGrid>
        <w:gridCol w:w="1136"/>
        <w:gridCol w:w="1139"/>
        <w:gridCol w:w="1144"/>
        <w:gridCol w:w="1140"/>
        <w:gridCol w:w="2325"/>
        <w:gridCol w:w="1143"/>
      </w:tblGrid>
      <w:tr w:rsidR="00222864" w14:paraId="737C06C8" w14:textId="77777777" w:rsidTr="00222864">
        <w:trPr>
          <w:trHeight w:val="333"/>
        </w:trPr>
        <w:tc>
          <w:tcPr>
            <w:tcW w:w="1136" w:type="dxa"/>
          </w:tcPr>
          <w:p w14:paraId="716A3D5C" w14:textId="77777777" w:rsidR="00222864" w:rsidRDefault="00222864" w:rsidP="00222864">
            <w:r>
              <w:t xml:space="preserve">ID </w:t>
            </w:r>
          </w:p>
        </w:tc>
        <w:tc>
          <w:tcPr>
            <w:tcW w:w="1139" w:type="dxa"/>
          </w:tcPr>
          <w:p w14:paraId="13C0F553" w14:textId="77777777" w:rsidR="00222864" w:rsidRDefault="00222864" w:rsidP="00222864">
            <w:r>
              <w:t>Lien</w:t>
            </w:r>
          </w:p>
        </w:tc>
        <w:tc>
          <w:tcPr>
            <w:tcW w:w="1144" w:type="dxa"/>
          </w:tcPr>
          <w:p w14:paraId="6C903137" w14:textId="77777777" w:rsidR="00222864" w:rsidRDefault="00222864" w:rsidP="00222864">
            <w:r>
              <w:t>Légende</w:t>
            </w:r>
          </w:p>
        </w:tc>
        <w:tc>
          <w:tcPr>
            <w:tcW w:w="1140" w:type="dxa"/>
          </w:tcPr>
          <w:p w14:paraId="72BCF06E" w14:textId="77777777" w:rsidR="00222864" w:rsidRDefault="00222864" w:rsidP="00222864">
            <w:r>
              <w:t>Date</w:t>
            </w:r>
          </w:p>
        </w:tc>
        <w:tc>
          <w:tcPr>
            <w:tcW w:w="2325" w:type="dxa"/>
          </w:tcPr>
          <w:p w14:paraId="5560AA10" w14:textId="77777777" w:rsidR="00222864" w:rsidRDefault="00222864" w:rsidP="00222864">
            <w:r>
              <w:t>Métas données..</w:t>
            </w:r>
          </w:p>
        </w:tc>
        <w:tc>
          <w:tcPr>
            <w:tcW w:w="1143" w:type="dxa"/>
          </w:tcPr>
          <w:p w14:paraId="78691C9F" w14:textId="77777777" w:rsidR="00222864" w:rsidRDefault="00222864" w:rsidP="00222864">
            <w:r>
              <w:t>Proprio</w:t>
            </w:r>
          </w:p>
        </w:tc>
      </w:tr>
      <w:tr w:rsidR="00222864" w14:paraId="155C7842" w14:textId="77777777" w:rsidTr="00222864">
        <w:trPr>
          <w:trHeight w:val="333"/>
        </w:trPr>
        <w:tc>
          <w:tcPr>
            <w:tcW w:w="1136" w:type="dxa"/>
          </w:tcPr>
          <w:p w14:paraId="781D0CC8" w14:textId="77777777" w:rsidR="00222864" w:rsidRDefault="00222864" w:rsidP="00222864">
            <w:r>
              <w:t>1</w:t>
            </w:r>
          </w:p>
        </w:tc>
        <w:tc>
          <w:tcPr>
            <w:tcW w:w="1139" w:type="dxa"/>
          </w:tcPr>
          <w:p w14:paraId="0D8044AD" w14:textId="77777777" w:rsidR="00222864" w:rsidRDefault="00222864" w:rsidP="00222864">
            <w:r>
              <w:t>…</w:t>
            </w:r>
          </w:p>
        </w:tc>
        <w:tc>
          <w:tcPr>
            <w:tcW w:w="1144" w:type="dxa"/>
          </w:tcPr>
          <w:p w14:paraId="0CD7699B" w14:textId="77777777" w:rsidR="00222864" w:rsidRDefault="00222864" w:rsidP="00222864">
            <w:r>
              <w:t>…</w:t>
            </w:r>
          </w:p>
        </w:tc>
        <w:tc>
          <w:tcPr>
            <w:tcW w:w="1140" w:type="dxa"/>
          </w:tcPr>
          <w:p w14:paraId="3EFB2119" w14:textId="77777777" w:rsidR="00222864" w:rsidRDefault="00222864" w:rsidP="00222864">
            <w:r>
              <w:t>…</w:t>
            </w:r>
          </w:p>
        </w:tc>
        <w:tc>
          <w:tcPr>
            <w:tcW w:w="2325" w:type="dxa"/>
          </w:tcPr>
          <w:p w14:paraId="433181FE" w14:textId="77777777" w:rsidR="00222864" w:rsidRDefault="00222864" w:rsidP="00222864">
            <w:r>
              <w:t>….</w:t>
            </w:r>
          </w:p>
        </w:tc>
        <w:tc>
          <w:tcPr>
            <w:tcW w:w="1143" w:type="dxa"/>
          </w:tcPr>
          <w:p w14:paraId="5D54B2CE" w14:textId="11035727" w:rsidR="00222864" w:rsidRDefault="00222864" w:rsidP="00222864">
            <w:r>
              <w:t>1</w:t>
            </w:r>
          </w:p>
        </w:tc>
      </w:tr>
    </w:tbl>
    <w:p w14:paraId="5D3138AA" w14:textId="6BC5FF32" w:rsidR="00F561E6" w:rsidRDefault="00F561E6" w:rsidP="00F561E6"/>
    <w:p w14:paraId="16C0D1B8" w14:textId="25DC0293" w:rsidR="00F561E6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AF0EA30" wp14:editId="7770625F">
                <wp:simplePos x="0" y="0"/>
                <wp:positionH relativeFrom="column">
                  <wp:posOffset>637539</wp:posOffset>
                </wp:positionH>
                <wp:positionV relativeFrom="paragraph">
                  <wp:posOffset>123190</wp:posOffset>
                </wp:positionV>
                <wp:extent cx="4799965" cy="1370874"/>
                <wp:effectExtent l="330200" t="76200" r="26035" b="26670"/>
                <wp:wrapNone/>
                <wp:docPr id="25" name="Connecteur en 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99965" cy="1370874"/>
                        </a:xfrm>
                        <a:prstGeom prst="bentConnector3">
                          <a:avLst>
                            <a:gd name="adj1" fmla="val 1067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554876" id="_x0000_t34" coordsize="21600,21600" o:spt="34" o:oned="t" adj="10800" path="m0,0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eur_x0020_en_x0020_angle_x0020_25" o:spid="_x0000_s1026" type="#_x0000_t34" style="position:absolute;margin-left:50.2pt;margin-top:9.7pt;width:377.95pt;height:107.95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" adj="23047" strokecolor="#5b9bd5 [3204]" strokeweight=".5pt">
                <v:stroke endarrow="block"/>
              </v:shape>
            </w:pict>
          </mc:Fallback>
        </mc:AlternateContent>
      </w:r>
    </w:p>
    <w:p w14:paraId="7E3A4EF7" w14:textId="5C76F4D8" w:rsidR="00234366" w:rsidRDefault="0037259F" w:rsidP="00234366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A9BFB07" wp14:editId="062FE17C">
                <wp:simplePos x="0" y="0"/>
                <wp:positionH relativeFrom="column">
                  <wp:posOffset>5323840</wp:posOffset>
                </wp:positionH>
                <wp:positionV relativeFrom="paragraph">
                  <wp:posOffset>165735</wp:posOffset>
                </wp:positionV>
                <wp:extent cx="0" cy="342900"/>
                <wp:effectExtent l="50800" t="0" r="76200" b="63500"/>
                <wp:wrapNone/>
                <wp:docPr id="29" name="Connecteur droit avec flèch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9C6FE8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Connecteur_x0020_droit_x0020_avec_x0020_fl_x00e8_che_x0020_29" o:spid="_x0000_s1026" type="#_x0000_t32" style="position:absolute;margin-left:419.2pt;margin-top:13.05pt;width:0;height:27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14:paraId="0A47F767" w14:textId="023FEF10" w:rsidR="009760D0" w:rsidRDefault="009760D0" w:rsidP="00F561E6"/>
    <w:p w14:paraId="05EAE76A" w14:textId="5297F04D" w:rsidR="009760D0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9EAA14D" wp14:editId="2EC95C8F">
                <wp:simplePos x="0" y="0"/>
                <wp:positionH relativeFrom="column">
                  <wp:posOffset>4292600</wp:posOffset>
                </wp:positionH>
                <wp:positionV relativeFrom="paragraph">
                  <wp:posOffset>113665</wp:posOffset>
                </wp:positionV>
                <wp:extent cx="1306195" cy="339725"/>
                <wp:effectExtent l="0" t="0" r="14605" b="15875"/>
                <wp:wrapSquare wrapText="bothSides"/>
                <wp:docPr id="28" name="Zone de text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6195" cy="339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550329" w14:textId="6217E8EE" w:rsidR="0037259F" w:rsidRPr="0037259F" w:rsidRDefault="0037259F">
                            <w:pP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 l’utilisateu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AA14D" id="Zone_x0020_de_x0020_texte_x0020_28" o:spid="_x0000_s1038" type="#_x0000_t202" style="position:absolute;margin-left:338pt;margin-top:8.95pt;width:102.85pt;height:26.75pt;z-index:25168486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" filled="f" strokecolor="#5b9bd5 [3204]">
                <v:textbox>
                  <w:txbxContent>
                    <w:p w14:paraId="51550329" w14:textId="6217E8EE" w:rsidR="0037259F" w:rsidRPr="0037259F" w:rsidRDefault="0037259F">
                      <w:pP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59F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 l’utilisateur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FBC7B71" w14:textId="77777777" w:rsidR="009760D0" w:rsidRDefault="009760D0" w:rsidP="00F561E6"/>
    <w:p w14:paraId="303A4A6D" w14:textId="77777777" w:rsidR="00222864" w:rsidRDefault="00222864" w:rsidP="00F561E6"/>
    <w:p w14:paraId="4746176E" w14:textId="77777777" w:rsidR="00222864" w:rsidRDefault="00222864" w:rsidP="00F561E6"/>
    <w:p w14:paraId="1CD85ECB" w14:textId="50F2693C" w:rsidR="009760D0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BBF9B6" wp14:editId="5418BF46">
                <wp:simplePos x="0" y="0"/>
                <wp:positionH relativeFrom="column">
                  <wp:posOffset>1666240</wp:posOffset>
                </wp:positionH>
                <wp:positionV relativeFrom="paragraph">
                  <wp:posOffset>167005</wp:posOffset>
                </wp:positionV>
                <wp:extent cx="0" cy="571500"/>
                <wp:effectExtent l="0" t="0" r="25400" b="12700"/>
                <wp:wrapNone/>
                <wp:docPr id="26" name="Connecteur droi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6E2A13" id="Connecteur_x0020_droit_x0020_26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pt,13.15pt" to="131.2pt,58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B72F5CD" wp14:editId="2AB61110">
                <wp:simplePos x="0" y="0"/>
                <wp:positionH relativeFrom="column">
                  <wp:posOffset>5435690</wp:posOffset>
                </wp:positionH>
                <wp:positionV relativeFrom="paragraph">
                  <wp:posOffset>167005</wp:posOffset>
                </wp:positionV>
                <wp:extent cx="2449" cy="1257663"/>
                <wp:effectExtent l="0" t="0" r="48895" b="38100"/>
                <wp:wrapNone/>
                <wp:docPr id="23" name="Connecteur droi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" cy="1257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ED1773" id="Connecteur_x0020_droit_x0020_23" o:spid="_x0000_s1026" style="position:absolute;flip:x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428pt,13.15pt" to="428.2pt,1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</w:p>
    <w:p w14:paraId="2E6A842C" w14:textId="21127045" w:rsidR="00222864" w:rsidRDefault="00222864" w:rsidP="00F561E6"/>
    <w:p w14:paraId="2E0ED695" w14:textId="5049201F" w:rsidR="00222864" w:rsidRDefault="00222864" w:rsidP="00222864">
      <w:pPr>
        <w:pStyle w:val="Titre3"/>
      </w:pPr>
      <w:bookmarkStart w:id="10" w:name="_Toc448310588"/>
      <w:r>
        <w:t>Mentions J’aime</w:t>
      </w:r>
      <w:bookmarkEnd w:id="10"/>
    </w:p>
    <w:p w14:paraId="3B1A57E2" w14:textId="3DE34667" w:rsidR="00222864" w:rsidRPr="00222864" w:rsidRDefault="00222864" w:rsidP="00222864"/>
    <w:tbl>
      <w:tblPr>
        <w:tblStyle w:val="Grilledutableau"/>
        <w:tblpPr w:leftFromText="141" w:rightFromText="141" w:vertAnchor="text" w:horzAnchor="page" w:tblpX="1270" w:tblpY="-32"/>
        <w:tblW w:w="0" w:type="auto"/>
        <w:tblLook w:val="04A0" w:firstRow="1" w:lastRow="0" w:firstColumn="1" w:lastColumn="0" w:noHBand="0" w:noVBand="1"/>
      </w:tblPr>
      <w:tblGrid>
        <w:gridCol w:w="1132"/>
        <w:gridCol w:w="1150"/>
        <w:gridCol w:w="1132"/>
      </w:tblGrid>
      <w:tr w:rsidR="00222864" w14:paraId="4E41A5BD" w14:textId="77777777" w:rsidTr="00222864">
        <w:tc>
          <w:tcPr>
            <w:tcW w:w="1132" w:type="dxa"/>
          </w:tcPr>
          <w:p w14:paraId="481BCB42" w14:textId="77777777" w:rsidR="00222864" w:rsidRDefault="00222864" w:rsidP="00222864">
            <w:r>
              <w:t xml:space="preserve">ID </w:t>
            </w:r>
          </w:p>
        </w:tc>
        <w:tc>
          <w:tcPr>
            <w:tcW w:w="1150" w:type="dxa"/>
          </w:tcPr>
          <w:p w14:paraId="6D516B34" w14:textId="77777777" w:rsidR="00222864" w:rsidRDefault="00222864" w:rsidP="00222864">
            <w:r>
              <w:t>IDProprio</w:t>
            </w:r>
          </w:p>
        </w:tc>
        <w:tc>
          <w:tcPr>
            <w:tcW w:w="1132" w:type="dxa"/>
          </w:tcPr>
          <w:p w14:paraId="678AADFD" w14:textId="77777777" w:rsidR="00222864" w:rsidRDefault="00222864" w:rsidP="00222864">
            <w:r>
              <w:t>IDPhoto</w:t>
            </w:r>
          </w:p>
        </w:tc>
      </w:tr>
      <w:tr w:rsidR="00222864" w14:paraId="7D5B7BB9" w14:textId="77777777" w:rsidTr="00222864">
        <w:trPr>
          <w:trHeight w:val="278"/>
        </w:trPr>
        <w:tc>
          <w:tcPr>
            <w:tcW w:w="1132" w:type="dxa"/>
          </w:tcPr>
          <w:p w14:paraId="478033E7" w14:textId="77777777" w:rsidR="00222864" w:rsidRDefault="00222864" w:rsidP="00222864">
            <w:r>
              <w:t>1</w:t>
            </w:r>
          </w:p>
        </w:tc>
        <w:tc>
          <w:tcPr>
            <w:tcW w:w="1150" w:type="dxa"/>
          </w:tcPr>
          <w:p w14:paraId="1C540282" w14:textId="77777777" w:rsidR="00222864" w:rsidRDefault="00222864" w:rsidP="00222864">
            <w:r>
              <w:t>1</w:t>
            </w:r>
          </w:p>
        </w:tc>
        <w:tc>
          <w:tcPr>
            <w:tcW w:w="1132" w:type="dxa"/>
          </w:tcPr>
          <w:p w14:paraId="5DF0E3AE" w14:textId="77777777" w:rsidR="00222864" w:rsidRDefault="00222864" w:rsidP="00222864">
            <w:r>
              <w:t>1</w:t>
            </w:r>
          </w:p>
        </w:tc>
      </w:tr>
    </w:tbl>
    <w:p w14:paraId="0A4ADE56" w14:textId="1501B7F6" w:rsidR="00222864" w:rsidRDefault="00222864" w:rsidP="00F561E6"/>
    <w:p w14:paraId="7540324D" w14:textId="3FBF804B" w:rsidR="00222864" w:rsidRDefault="00222864" w:rsidP="00F561E6"/>
    <w:p w14:paraId="3AD6A27E" w14:textId="3652F19F" w:rsidR="00222864" w:rsidRDefault="0037259F" w:rsidP="00222864">
      <w:pPr>
        <w:pStyle w:val="Titre3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70C2CF7" wp14:editId="565A983E">
                <wp:simplePos x="0" y="0"/>
                <wp:positionH relativeFrom="column">
                  <wp:posOffset>863690</wp:posOffset>
                </wp:positionH>
                <wp:positionV relativeFrom="paragraph">
                  <wp:posOffset>53975</wp:posOffset>
                </wp:positionV>
                <wp:extent cx="2449" cy="1944189"/>
                <wp:effectExtent l="0" t="0" r="48895" b="37465"/>
                <wp:wrapNone/>
                <wp:docPr id="27" name="Connecteur droit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49" cy="194418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F63C8A" id="Connecteur_x0020_droit_x0020_27" o:spid="_x0000_s1026" style="position:absolute;flip:x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8pt,4.25pt" to="68.2pt,15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222864">
        <w:tab/>
      </w:r>
      <w:r w:rsidR="00222864">
        <w:tab/>
      </w:r>
      <w:r w:rsidR="00222864">
        <w:tab/>
      </w:r>
      <w:r w:rsidR="00222864">
        <w:tab/>
      </w:r>
      <w:r w:rsidR="00222864">
        <w:tab/>
      </w:r>
      <w:r w:rsidR="00222864">
        <w:tab/>
        <w:t>Commentaires</w:t>
      </w:r>
    </w:p>
    <w:tbl>
      <w:tblPr>
        <w:tblStyle w:val="Grilledutableau"/>
        <w:tblpPr w:leftFromText="141" w:rightFromText="141" w:vertAnchor="text" w:horzAnchor="page" w:tblpX="5230" w:tblpY="290"/>
        <w:tblW w:w="0" w:type="auto"/>
        <w:tblLook w:val="04A0" w:firstRow="1" w:lastRow="0" w:firstColumn="1" w:lastColumn="0" w:noHBand="0" w:noVBand="1"/>
      </w:tblPr>
      <w:tblGrid>
        <w:gridCol w:w="1293"/>
        <w:gridCol w:w="1821"/>
        <w:gridCol w:w="766"/>
        <w:gridCol w:w="1294"/>
        <w:gridCol w:w="1294"/>
      </w:tblGrid>
      <w:tr w:rsidR="0037259F" w14:paraId="6B99E905" w14:textId="77777777" w:rsidTr="0037259F">
        <w:trPr>
          <w:trHeight w:val="348"/>
        </w:trPr>
        <w:tc>
          <w:tcPr>
            <w:tcW w:w="1293" w:type="dxa"/>
          </w:tcPr>
          <w:p w14:paraId="2D412109" w14:textId="77777777" w:rsidR="0037259F" w:rsidRDefault="0037259F" w:rsidP="0037259F">
            <w:r>
              <w:t>ID</w:t>
            </w:r>
          </w:p>
        </w:tc>
        <w:tc>
          <w:tcPr>
            <w:tcW w:w="1821" w:type="dxa"/>
          </w:tcPr>
          <w:p w14:paraId="369D20F9" w14:textId="77777777" w:rsidR="0037259F" w:rsidRDefault="0037259F" w:rsidP="0037259F">
            <w:r>
              <w:t>Contenu</w:t>
            </w:r>
          </w:p>
        </w:tc>
        <w:tc>
          <w:tcPr>
            <w:tcW w:w="766" w:type="dxa"/>
          </w:tcPr>
          <w:p w14:paraId="4506CDF8" w14:textId="77777777" w:rsidR="0037259F" w:rsidRDefault="0037259F" w:rsidP="0037259F">
            <w:r>
              <w:t>Date</w:t>
            </w:r>
          </w:p>
        </w:tc>
        <w:tc>
          <w:tcPr>
            <w:tcW w:w="1294" w:type="dxa"/>
          </w:tcPr>
          <w:p w14:paraId="311870F2" w14:textId="77777777" w:rsidR="0037259F" w:rsidRDefault="0037259F" w:rsidP="0037259F">
            <w:r>
              <w:t>IDPhoto</w:t>
            </w:r>
          </w:p>
        </w:tc>
        <w:tc>
          <w:tcPr>
            <w:tcW w:w="1294" w:type="dxa"/>
          </w:tcPr>
          <w:p w14:paraId="11B1C331" w14:textId="77777777" w:rsidR="0037259F" w:rsidRDefault="0037259F" w:rsidP="0037259F">
            <w:r>
              <w:t>IDProprio</w:t>
            </w:r>
          </w:p>
        </w:tc>
      </w:tr>
      <w:tr w:rsidR="0037259F" w14:paraId="1DE25F15" w14:textId="77777777" w:rsidTr="0037259F">
        <w:tc>
          <w:tcPr>
            <w:tcW w:w="1293" w:type="dxa"/>
          </w:tcPr>
          <w:p w14:paraId="0A8D43D4" w14:textId="77777777" w:rsidR="0037259F" w:rsidRDefault="0037259F" w:rsidP="0037259F">
            <w:r>
              <w:t>1</w:t>
            </w:r>
          </w:p>
        </w:tc>
        <w:tc>
          <w:tcPr>
            <w:tcW w:w="1821" w:type="dxa"/>
          </w:tcPr>
          <w:p w14:paraId="686FDBC7" w14:textId="77777777" w:rsidR="0037259F" w:rsidRDefault="0037259F" w:rsidP="0037259F">
            <w:r>
              <w:t>Super Photo</w:t>
            </w:r>
          </w:p>
        </w:tc>
        <w:tc>
          <w:tcPr>
            <w:tcW w:w="766" w:type="dxa"/>
          </w:tcPr>
          <w:p w14:paraId="264F513D" w14:textId="77777777" w:rsidR="0037259F" w:rsidRDefault="0037259F" w:rsidP="0037259F">
            <w:r>
              <w:t>…</w:t>
            </w:r>
          </w:p>
        </w:tc>
        <w:tc>
          <w:tcPr>
            <w:tcW w:w="1294" w:type="dxa"/>
          </w:tcPr>
          <w:p w14:paraId="4BEC52DF" w14:textId="77777777" w:rsidR="0037259F" w:rsidRDefault="0037259F" w:rsidP="0037259F">
            <w:r>
              <w:t>1</w:t>
            </w:r>
          </w:p>
        </w:tc>
        <w:tc>
          <w:tcPr>
            <w:tcW w:w="1294" w:type="dxa"/>
          </w:tcPr>
          <w:p w14:paraId="44341A51" w14:textId="77777777" w:rsidR="0037259F" w:rsidRDefault="0037259F" w:rsidP="0037259F">
            <w:r>
              <w:t>2</w:t>
            </w:r>
          </w:p>
        </w:tc>
      </w:tr>
    </w:tbl>
    <w:p w14:paraId="5724929D" w14:textId="3E6C64B9" w:rsidR="00222864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2AF60B7" wp14:editId="445C377B">
                <wp:simplePos x="0" y="0"/>
                <wp:positionH relativeFrom="column">
                  <wp:posOffset>-391795</wp:posOffset>
                </wp:positionH>
                <wp:positionV relativeFrom="paragraph">
                  <wp:posOffset>185420</wp:posOffset>
                </wp:positionV>
                <wp:extent cx="1149350" cy="459740"/>
                <wp:effectExtent l="0" t="0" r="19050" b="22860"/>
                <wp:wrapSquare wrapText="bothSides"/>
                <wp:docPr id="30" name="Zone de text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BBF5E7" w14:textId="455622D2" w:rsidR="0037259F" w:rsidRPr="0037259F" w:rsidRDefault="0037259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</w:rPr>
                              <w:t xml:space="preserve">L’utilisateur 1 a </w:t>
                            </w:r>
                          </w:p>
                          <w:p w14:paraId="6CACC0EA" w14:textId="10D57BC2" w:rsidR="0037259F" w:rsidRPr="0037259F" w:rsidRDefault="0037259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imé</w:t>
                            </w:r>
                            <w:r w:rsidRPr="0037259F">
                              <w:rPr>
                                <w:color w:val="5B9BD5" w:themeColor="accent1"/>
                              </w:rPr>
                              <w:t xml:space="preserve"> la photo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F60B7" id="Zone_x0020_de_x0020_texte_x0020_30" o:spid="_x0000_s1039" type="#_x0000_t202" style="position:absolute;margin-left:-30.85pt;margin-top:14.6pt;width:90.5pt;height:36.2pt;z-index:2516869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" filled="f" strokecolor="#5b9bd5 [3204]">
                <v:textbox>
                  <w:txbxContent>
                    <w:p w14:paraId="47BBF5E7" w14:textId="455622D2" w:rsidR="0037259F" w:rsidRPr="0037259F" w:rsidRDefault="0037259F">
                      <w:pPr>
                        <w:rPr>
                          <w:color w:val="5B9BD5" w:themeColor="accent1"/>
                        </w:rPr>
                      </w:pPr>
                      <w:r w:rsidRPr="0037259F">
                        <w:rPr>
                          <w:color w:val="5B9BD5" w:themeColor="accent1"/>
                        </w:rPr>
                        <w:t xml:space="preserve">L’utilisateur 1 a </w:t>
                      </w:r>
                    </w:p>
                    <w:p w14:paraId="6CACC0EA" w14:textId="10D57BC2" w:rsidR="0037259F" w:rsidRPr="0037259F" w:rsidRDefault="0037259F">
                      <w:pPr>
                        <w:rPr>
                          <w:color w:val="5B9BD5" w:themeColor="accent1"/>
                        </w:rPr>
                      </w:pPr>
                      <w:r w:rsidRPr="0037259F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imé</w:t>
                      </w:r>
                      <w:r w:rsidRPr="0037259F">
                        <w:rPr>
                          <w:color w:val="5B9BD5" w:themeColor="accent1"/>
                        </w:rPr>
                        <w:t xml:space="preserve"> la photo 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1197EE2" w14:textId="7C3CAAAB" w:rsidR="00222864" w:rsidRDefault="00222864" w:rsidP="00F561E6"/>
    <w:p w14:paraId="3A256284" w14:textId="77777777" w:rsidR="00222864" w:rsidRDefault="00222864" w:rsidP="00F561E6"/>
    <w:p w14:paraId="4741478E" w14:textId="21563645" w:rsidR="00222864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652CEA8" wp14:editId="7CB85513">
                <wp:simplePos x="0" y="0"/>
                <wp:positionH relativeFrom="column">
                  <wp:posOffset>4866640</wp:posOffset>
                </wp:positionH>
                <wp:positionV relativeFrom="paragraph">
                  <wp:posOffset>84455</wp:posOffset>
                </wp:positionV>
                <wp:extent cx="1371600" cy="1485900"/>
                <wp:effectExtent l="50800" t="0" r="25400" b="114300"/>
                <wp:wrapNone/>
                <wp:docPr id="20" name="Connecteur en 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71600" cy="1485900"/>
                        </a:xfrm>
                        <a:prstGeom prst="bentConnector3">
                          <a:avLst>
                            <a:gd name="adj1" fmla="val 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C23703" id="Connecteur_x0020_en_x0020_angle_x0020_20" o:spid="_x0000_s1026" type="#_x0000_t34" style="position:absolute;margin-left:383.2pt;margin-top:6.65pt;width:108pt;height:117pt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" adj="84" strokecolor="#5b9bd5 [3204]" strokeweight=".5pt">
                <v:stroke endarrow="block"/>
              </v:shape>
            </w:pict>
          </mc:Fallback>
        </mc:AlternateContent>
      </w:r>
    </w:p>
    <w:p w14:paraId="2E62F81D" w14:textId="036CB715" w:rsidR="00222864" w:rsidRDefault="0037259F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ED6827" wp14:editId="683A2A68">
                <wp:simplePos x="0" y="0"/>
                <wp:positionH relativeFrom="column">
                  <wp:posOffset>4527550</wp:posOffset>
                </wp:positionH>
                <wp:positionV relativeFrom="paragraph">
                  <wp:posOffset>14605</wp:posOffset>
                </wp:positionV>
                <wp:extent cx="1514475" cy="459740"/>
                <wp:effectExtent l="0" t="0" r="19050" b="22860"/>
                <wp:wrapSquare wrapText="bothSides"/>
                <wp:docPr id="31" name="Zone de text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14475" cy="4597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AAD2F1" w14:textId="77777777" w:rsidR="0037259F" w:rsidRPr="0037259F" w:rsidRDefault="0037259F" w:rsidP="0037259F">
                            <w:pPr>
                              <w:rPr>
                                <w:color w:val="5B9BD5" w:themeColor="accent1"/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</w:rPr>
                              <w:t xml:space="preserve">L’utilisateur 1 a </w:t>
                            </w:r>
                          </w:p>
                          <w:p w14:paraId="4B6B2BCF" w14:textId="2DC072BD" w:rsidR="0037259F" w:rsidRPr="0037259F" w:rsidRDefault="0037259F" w:rsidP="0037259F">
                            <w:pPr>
                              <w:rPr>
                                <w:color w:val="5B9BD5" w:themeColor="accent1"/>
                              </w:rPr>
                            </w:pPr>
                            <w: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menté la photo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ED6827" id="Zone_x0020_de_x0020_texte_x0020_31" o:spid="_x0000_s1040" type="#_x0000_t202" style="position:absolute;margin-left:356.5pt;margin-top:1.15pt;width:119.25pt;height:36.2pt;z-index:2516889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" filled="f" strokecolor="#5b9bd5 [3204]">
                <v:textbox>
                  <w:txbxContent>
                    <w:p w14:paraId="03AAD2F1" w14:textId="77777777" w:rsidR="0037259F" w:rsidRPr="0037259F" w:rsidRDefault="0037259F" w:rsidP="0037259F">
                      <w:pPr>
                        <w:rPr>
                          <w:color w:val="5B9BD5" w:themeColor="accent1"/>
                        </w:rPr>
                      </w:pPr>
                      <w:r w:rsidRPr="0037259F">
                        <w:rPr>
                          <w:color w:val="5B9BD5" w:themeColor="accent1"/>
                        </w:rPr>
                        <w:t xml:space="preserve">L’utilisateur 1 a </w:t>
                      </w:r>
                    </w:p>
                    <w:p w14:paraId="4B6B2BCF" w14:textId="2DC072BD" w:rsidR="0037259F" w:rsidRPr="0037259F" w:rsidRDefault="0037259F" w:rsidP="0037259F">
                      <w:pPr>
                        <w:rPr>
                          <w:color w:val="5B9BD5" w:themeColor="accent1"/>
                        </w:rPr>
                      </w:pPr>
                      <w:proofErr w:type="gramStart"/>
                      <w: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menté</w:t>
                      </w:r>
                      <w:proofErr w:type="gramEnd"/>
                      <w: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la photo 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03482E67" w14:textId="0BFD8A0F" w:rsidR="00222864" w:rsidRDefault="00222864" w:rsidP="00F561E6"/>
    <w:p w14:paraId="63DECF6B" w14:textId="7956DF77" w:rsidR="00222864" w:rsidRDefault="00222864" w:rsidP="00222864">
      <w:pPr>
        <w:pStyle w:val="Titre3"/>
      </w:pPr>
      <w:r>
        <w:tab/>
      </w:r>
      <w:r>
        <w:tab/>
      </w:r>
      <w:bookmarkStart w:id="11" w:name="_Toc448310586"/>
      <w:r>
        <w:tab/>
        <w:t>Utilisateurs</w:t>
      </w:r>
      <w:bookmarkEnd w:id="11"/>
    </w:p>
    <w:tbl>
      <w:tblPr>
        <w:tblStyle w:val="Grilledutableau"/>
        <w:tblpPr w:leftFromText="141" w:rightFromText="141" w:vertAnchor="text" w:horzAnchor="page" w:tblpX="3250" w:tblpY="161"/>
        <w:tblW w:w="0" w:type="auto"/>
        <w:tblLook w:val="04A0" w:firstRow="1" w:lastRow="0" w:firstColumn="1" w:lastColumn="0" w:noHBand="0" w:noVBand="1"/>
      </w:tblPr>
      <w:tblGrid>
        <w:gridCol w:w="617"/>
        <w:gridCol w:w="1183"/>
        <w:gridCol w:w="1422"/>
        <w:gridCol w:w="2481"/>
      </w:tblGrid>
      <w:tr w:rsidR="00222864" w14:paraId="0383BC55" w14:textId="77777777" w:rsidTr="00222864">
        <w:trPr>
          <w:trHeight w:val="383"/>
        </w:trPr>
        <w:tc>
          <w:tcPr>
            <w:tcW w:w="617" w:type="dxa"/>
          </w:tcPr>
          <w:p w14:paraId="01F00FF2" w14:textId="77777777" w:rsidR="00222864" w:rsidRDefault="00222864" w:rsidP="00222864">
            <w:r>
              <w:t>ID</w:t>
            </w:r>
          </w:p>
        </w:tc>
        <w:tc>
          <w:tcPr>
            <w:tcW w:w="1183" w:type="dxa"/>
          </w:tcPr>
          <w:p w14:paraId="71A05A5A" w14:textId="77777777" w:rsidR="00222864" w:rsidRDefault="00222864" w:rsidP="00222864">
            <w:r>
              <w:t>Login</w:t>
            </w:r>
          </w:p>
        </w:tc>
        <w:tc>
          <w:tcPr>
            <w:tcW w:w="1422" w:type="dxa"/>
          </w:tcPr>
          <w:p w14:paraId="2FB72BAE" w14:textId="77777777" w:rsidR="00222864" w:rsidRDefault="00222864" w:rsidP="00222864">
            <w:r>
              <w:t>Motdepasse</w:t>
            </w:r>
          </w:p>
        </w:tc>
        <w:tc>
          <w:tcPr>
            <w:tcW w:w="2481" w:type="dxa"/>
          </w:tcPr>
          <w:p w14:paraId="21137BDE" w14:textId="77777777" w:rsidR="00222864" w:rsidRDefault="00222864" w:rsidP="00222864">
            <w:r>
              <w:t>Autres informations ..</w:t>
            </w:r>
          </w:p>
        </w:tc>
      </w:tr>
      <w:tr w:rsidR="00222864" w14:paraId="0DC53B29" w14:textId="77777777" w:rsidTr="00222864">
        <w:trPr>
          <w:trHeight w:val="383"/>
        </w:trPr>
        <w:tc>
          <w:tcPr>
            <w:tcW w:w="617" w:type="dxa"/>
          </w:tcPr>
          <w:p w14:paraId="6FDCC3B2" w14:textId="77777777" w:rsidR="00222864" w:rsidRDefault="00222864" w:rsidP="00222864">
            <w:r>
              <w:t>1</w:t>
            </w:r>
          </w:p>
        </w:tc>
        <w:tc>
          <w:tcPr>
            <w:tcW w:w="1183" w:type="dxa"/>
          </w:tcPr>
          <w:p w14:paraId="034C740F" w14:textId="77777777" w:rsidR="00222864" w:rsidRDefault="00222864" w:rsidP="00222864">
            <w:r>
              <w:t>CHANDRE</w:t>
            </w:r>
          </w:p>
        </w:tc>
        <w:tc>
          <w:tcPr>
            <w:tcW w:w="1422" w:type="dxa"/>
          </w:tcPr>
          <w:p w14:paraId="270D289C" w14:textId="77777777" w:rsidR="00222864" w:rsidRDefault="00222864" w:rsidP="00222864">
            <w:r>
              <w:t>*****</w:t>
            </w:r>
          </w:p>
        </w:tc>
        <w:tc>
          <w:tcPr>
            <w:tcW w:w="2481" w:type="dxa"/>
          </w:tcPr>
          <w:p w14:paraId="3EDBB540" w14:textId="77777777" w:rsidR="00222864" w:rsidRDefault="00222864" w:rsidP="00222864">
            <w:r>
              <w:t>…</w:t>
            </w:r>
          </w:p>
        </w:tc>
      </w:tr>
      <w:tr w:rsidR="00222864" w14:paraId="08ABD7FB" w14:textId="77777777" w:rsidTr="00222864">
        <w:trPr>
          <w:trHeight w:val="383"/>
        </w:trPr>
        <w:tc>
          <w:tcPr>
            <w:tcW w:w="617" w:type="dxa"/>
          </w:tcPr>
          <w:p w14:paraId="627B3E61" w14:textId="77777777" w:rsidR="00222864" w:rsidRDefault="00222864" w:rsidP="00222864">
            <w:r>
              <w:t>2</w:t>
            </w:r>
          </w:p>
        </w:tc>
        <w:tc>
          <w:tcPr>
            <w:tcW w:w="1183" w:type="dxa"/>
          </w:tcPr>
          <w:p w14:paraId="2D14E8B4" w14:textId="77777777" w:rsidR="00222864" w:rsidRDefault="00222864" w:rsidP="00222864">
            <w:r>
              <w:t>ALEXTUB</w:t>
            </w:r>
          </w:p>
        </w:tc>
        <w:tc>
          <w:tcPr>
            <w:tcW w:w="1422" w:type="dxa"/>
          </w:tcPr>
          <w:p w14:paraId="16301696" w14:textId="77777777" w:rsidR="00222864" w:rsidRDefault="00222864" w:rsidP="00222864">
            <w:r>
              <w:t>******</w:t>
            </w:r>
          </w:p>
        </w:tc>
        <w:tc>
          <w:tcPr>
            <w:tcW w:w="2481" w:type="dxa"/>
          </w:tcPr>
          <w:p w14:paraId="4DDF4020" w14:textId="77777777" w:rsidR="00222864" w:rsidRDefault="00222864" w:rsidP="00222864">
            <w:r>
              <w:t>….</w:t>
            </w:r>
          </w:p>
        </w:tc>
      </w:tr>
    </w:tbl>
    <w:p w14:paraId="75C83075" w14:textId="77777777" w:rsidR="00222864" w:rsidRDefault="00222864" w:rsidP="00F561E6"/>
    <w:p w14:paraId="1BF7EA9F" w14:textId="77777777" w:rsidR="00222864" w:rsidRDefault="00222864" w:rsidP="00F561E6"/>
    <w:p w14:paraId="10F0A1D1" w14:textId="0A7868B1" w:rsidR="00222864" w:rsidRDefault="00197A10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854FAE2" wp14:editId="1C7E536C">
                <wp:simplePos x="0" y="0"/>
                <wp:positionH relativeFrom="column">
                  <wp:posOffset>751840</wp:posOffset>
                </wp:positionH>
                <wp:positionV relativeFrom="paragraph">
                  <wp:posOffset>86360</wp:posOffset>
                </wp:positionV>
                <wp:extent cx="342900" cy="2514600"/>
                <wp:effectExtent l="711200" t="76200" r="38100" b="25400"/>
                <wp:wrapNone/>
                <wp:docPr id="14" name="Connecteur en 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2900" cy="2514600"/>
                        </a:xfrm>
                        <a:prstGeom prst="bentConnector3">
                          <a:avLst>
                            <a:gd name="adj1" fmla="val -20570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53C8" id="Connecteur_x0020_en_x0020_angle_x0020_14" o:spid="_x0000_s1026" type="#_x0000_t34" style="position:absolute;margin-left:59.2pt;margin-top:6.8pt;width:27pt;height:19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" adj="-44433" strokecolor="#5b9bd5 [3204]" strokeweight=".5pt">
                <v:stroke endarrow="block"/>
              </v:shape>
            </w:pict>
          </mc:Fallback>
        </mc:AlternateContent>
      </w:r>
    </w:p>
    <w:p w14:paraId="7A7C9069" w14:textId="450E785C" w:rsidR="00222864" w:rsidRDefault="00197A10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72C4227" wp14:editId="30555B29">
                <wp:simplePos x="0" y="0"/>
                <wp:positionH relativeFrom="column">
                  <wp:posOffset>751840</wp:posOffset>
                </wp:positionH>
                <wp:positionV relativeFrom="paragraph">
                  <wp:posOffset>128905</wp:posOffset>
                </wp:positionV>
                <wp:extent cx="1143000" cy="2400300"/>
                <wp:effectExtent l="1117600" t="76200" r="25400" b="38100"/>
                <wp:wrapNone/>
                <wp:docPr id="18" name="Connecteur en 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43000" cy="2400300"/>
                        </a:xfrm>
                        <a:prstGeom prst="bentConnector3">
                          <a:avLst>
                            <a:gd name="adj1" fmla="val 1970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530252" id="Connecteur_x0020_en_x0020_angle_x0020_18" o:spid="_x0000_s1026" type="#_x0000_t34" style="position:absolute;margin-left:59.2pt;margin-top:10.15pt;width:90pt;height:189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" adj="42566" strokecolor="#5b9bd5 [3204]" strokeweight=".5pt">
                <v:stroke endarrow="block"/>
              </v:shape>
            </w:pict>
          </mc:Fallback>
        </mc:AlternateContent>
      </w:r>
    </w:p>
    <w:p w14:paraId="17BD02E9" w14:textId="77777777" w:rsidR="00222864" w:rsidRDefault="00222864" w:rsidP="00F561E6"/>
    <w:p w14:paraId="49255460" w14:textId="77777777" w:rsidR="00222864" w:rsidRDefault="00222864" w:rsidP="00F561E6"/>
    <w:p w14:paraId="3822B567" w14:textId="77777777" w:rsidR="00222864" w:rsidRDefault="00222864" w:rsidP="00F561E6"/>
    <w:p w14:paraId="2695F1AF" w14:textId="77777777" w:rsidR="00222864" w:rsidRDefault="00222864" w:rsidP="00F561E6"/>
    <w:p w14:paraId="61658211" w14:textId="77777777" w:rsidR="00222864" w:rsidRDefault="00222864" w:rsidP="00F561E6"/>
    <w:p w14:paraId="0E3BA88F" w14:textId="77777777" w:rsidR="00222864" w:rsidRDefault="00222864" w:rsidP="00F561E6"/>
    <w:p w14:paraId="1A1F4B8D" w14:textId="77777777" w:rsidR="00222864" w:rsidRDefault="00222864" w:rsidP="00222864">
      <w:pPr>
        <w:pStyle w:val="Titre3"/>
      </w:pPr>
      <w:r>
        <w:tab/>
        <w:t>Relations</w:t>
      </w:r>
    </w:p>
    <w:tbl>
      <w:tblPr>
        <w:tblStyle w:val="Grilledutableau"/>
        <w:tblpPr w:leftFromText="141" w:rightFromText="141" w:vertAnchor="text" w:horzAnchor="page" w:tblpX="2170" w:tblpY="106"/>
        <w:tblW w:w="0" w:type="auto"/>
        <w:tblLook w:val="04A0" w:firstRow="1" w:lastRow="0" w:firstColumn="1" w:lastColumn="0" w:noHBand="0" w:noVBand="1"/>
      </w:tblPr>
      <w:tblGrid>
        <w:gridCol w:w="1791"/>
        <w:gridCol w:w="1790"/>
        <w:gridCol w:w="1949"/>
        <w:gridCol w:w="1771"/>
      </w:tblGrid>
      <w:tr w:rsidR="00222864" w14:paraId="4F43C6D7" w14:textId="77777777" w:rsidTr="00222864">
        <w:trPr>
          <w:trHeight w:val="354"/>
        </w:trPr>
        <w:tc>
          <w:tcPr>
            <w:tcW w:w="1791" w:type="dxa"/>
          </w:tcPr>
          <w:p w14:paraId="159BA079" w14:textId="77777777" w:rsidR="00222864" w:rsidRDefault="00222864" w:rsidP="00222864">
            <w:r>
              <w:t>ID Utilisateur 1</w:t>
            </w:r>
          </w:p>
        </w:tc>
        <w:tc>
          <w:tcPr>
            <w:tcW w:w="1790" w:type="dxa"/>
          </w:tcPr>
          <w:p w14:paraId="0E67EC98" w14:textId="77777777" w:rsidR="00222864" w:rsidRDefault="00222864" w:rsidP="00222864">
            <w:r>
              <w:t>ID Utilisateur 2</w:t>
            </w:r>
          </w:p>
        </w:tc>
        <w:tc>
          <w:tcPr>
            <w:tcW w:w="1949" w:type="dxa"/>
          </w:tcPr>
          <w:p w14:paraId="43EC4442" w14:textId="77777777" w:rsidR="00222864" w:rsidRDefault="00222864" w:rsidP="00222864">
            <w:r>
              <w:t>DemandeAccepté</w:t>
            </w:r>
          </w:p>
        </w:tc>
        <w:tc>
          <w:tcPr>
            <w:tcW w:w="1771" w:type="dxa"/>
          </w:tcPr>
          <w:p w14:paraId="5A0364ED" w14:textId="77777777" w:rsidR="00222864" w:rsidRDefault="00222864" w:rsidP="00222864">
            <w:r>
              <w:t>Date</w:t>
            </w:r>
          </w:p>
        </w:tc>
      </w:tr>
      <w:tr w:rsidR="00222864" w14:paraId="3E46DB17" w14:textId="77777777" w:rsidTr="00222864">
        <w:trPr>
          <w:trHeight w:val="278"/>
        </w:trPr>
        <w:tc>
          <w:tcPr>
            <w:tcW w:w="1791" w:type="dxa"/>
          </w:tcPr>
          <w:p w14:paraId="763011C6" w14:textId="77777777" w:rsidR="00222864" w:rsidRDefault="00222864" w:rsidP="00222864">
            <w:r>
              <w:t>1</w:t>
            </w:r>
          </w:p>
        </w:tc>
        <w:tc>
          <w:tcPr>
            <w:tcW w:w="1790" w:type="dxa"/>
          </w:tcPr>
          <w:p w14:paraId="2D26D9CF" w14:textId="77777777" w:rsidR="00222864" w:rsidRDefault="00222864" w:rsidP="00222864">
            <w:r>
              <w:t>2</w:t>
            </w:r>
          </w:p>
        </w:tc>
        <w:tc>
          <w:tcPr>
            <w:tcW w:w="1949" w:type="dxa"/>
          </w:tcPr>
          <w:p w14:paraId="467E9DDC" w14:textId="77777777" w:rsidR="00222864" w:rsidRDefault="00222864" w:rsidP="00222864">
            <w:r>
              <w:t>Oui</w:t>
            </w:r>
          </w:p>
        </w:tc>
        <w:tc>
          <w:tcPr>
            <w:tcW w:w="1771" w:type="dxa"/>
          </w:tcPr>
          <w:p w14:paraId="027ADB97" w14:textId="77777777" w:rsidR="00222864" w:rsidRDefault="00222864" w:rsidP="00222864">
            <w:r>
              <w:t>01/04/16</w:t>
            </w:r>
          </w:p>
        </w:tc>
      </w:tr>
    </w:tbl>
    <w:p w14:paraId="03155D1C" w14:textId="54DBDFB8" w:rsidR="00F561E6" w:rsidRPr="00F561E6" w:rsidRDefault="00197A10" w:rsidP="00F561E6"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222662C" wp14:editId="513A73AA">
                <wp:simplePos x="0" y="0"/>
                <wp:positionH relativeFrom="column">
                  <wp:posOffset>179705</wp:posOffset>
                </wp:positionH>
                <wp:positionV relativeFrom="paragraph">
                  <wp:posOffset>1129030</wp:posOffset>
                </wp:positionV>
                <wp:extent cx="1927860" cy="271780"/>
                <wp:effectExtent l="0" t="0" r="27940" b="33020"/>
                <wp:wrapSquare wrapText="bothSides"/>
                <wp:docPr id="19" name="Zone de text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7860" cy="27178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B5845" w14:textId="37F954C0" w:rsidR="00197A10" w:rsidRPr="0037259F" w:rsidRDefault="00197A10">
                            <w:pPr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37259F">
                              <w:rPr>
                                <w:color w:val="5B9BD5" w:themeColor="accen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L’utilisateur 1 et 2 sont am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22662C" id="Zone_x0020_de_x0020_texte_x0020_19" o:spid="_x0000_s1041" type="#_x0000_t202" style="position:absolute;margin-left:14.15pt;margin-top:88.9pt;width:151.8pt;height:21.4pt;z-index:25167769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" filled="f" strokecolor="#5b9bd5 [3204]">
                <v:textbox>
                  <w:txbxContent>
                    <w:p w14:paraId="367B5845" w14:textId="37F954C0" w:rsidR="00197A10" w:rsidRPr="0037259F" w:rsidRDefault="00197A10">
                      <w:pPr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37259F">
                        <w:rPr>
                          <w:color w:val="5B9BD5" w:themeColor="accen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L’utilisateur 1 et 2 sont am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A4CD070" wp14:editId="47A8C106">
                <wp:simplePos x="0" y="0"/>
                <wp:positionH relativeFrom="column">
                  <wp:posOffset>751840</wp:posOffset>
                </wp:positionH>
                <wp:positionV relativeFrom="paragraph">
                  <wp:posOffset>552395</wp:posOffset>
                </wp:positionV>
                <wp:extent cx="4101" cy="348669"/>
                <wp:effectExtent l="0" t="0" r="46990" b="32385"/>
                <wp:wrapNone/>
                <wp:docPr id="13" name="Connecteur droit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01" cy="3486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A851D5" id="Connecteur_x0020_droit_x0020_13" o:spid="_x0000_s1026" style="position:absolute;flip:x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9.2pt,43.5pt" to="59.5pt,7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FFA6CD7" wp14:editId="342B3AB1">
                <wp:simplePos x="0" y="0"/>
                <wp:positionH relativeFrom="column">
                  <wp:posOffset>1894680</wp:posOffset>
                </wp:positionH>
                <wp:positionV relativeFrom="paragraph">
                  <wp:posOffset>559541</wp:posOffset>
                </wp:positionV>
                <wp:extent cx="160" cy="455823"/>
                <wp:effectExtent l="0" t="0" r="25400" b="27305"/>
                <wp:wrapNone/>
                <wp:docPr id="11" name="Connecteur droi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0" cy="45582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C5A1C2" id="Connecteur_x0020_droit_x0020_11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9.2pt,44.05pt" to="149.2pt,79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" strokecolor="#5b9bd5 [3204]" strokeweight=".5pt">
                <v:stroke joinstyle="miter"/>
              </v:line>
            </w:pict>
          </mc:Fallback>
        </mc:AlternateContent>
      </w:r>
      <w:r w:rsidR="0023436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5544459" wp14:editId="5CCECA78">
                <wp:simplePos x="0" y="0"/>
                <wp:positionH relativeFrom="column">
                  <wp:posOffset>1323340</wp:posOffset>
                </wp:positionH>
                <wp:positionV relativeFrom="paragraph">
                  <wp:posOffset>17780</wp:posOffset>
                </wp:positionV>
                <wp:extent cx="0" cy="228600"/>
                <wp:effectExtent l="0" t="0" r="25400" b="254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D30176" id="Connecteur_x0020_droit_x0020_3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2pt,1.4pt" to="104.2pt,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" strokecolor="#5b9bd5 [3204]" strokeweight=".5pt">
                <v:stroke joinstyle="miter"/>
              </v:line>
            </w:pict>
          </mc:Fallback>
        </mc:AlternateContent>
      </w:r>
    </w:p>
    <w:sectPr w:rsidR="00F561E6" w:rsidRPr="00F561E6" w:rsidSect="00CB6649">
      <w:pgSz w:w="11900" w:h="16840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649"/>
    <w:rsid w:val="000A5D31"/>
    <w:rsid w:val="000F4BA4"/>
    <w:rsid w:val="00197A10"/>
    <w:rsid w:val="001A4248"/>
    <w:rsid w:val="001C133A"/>
    <w:rsid w:val="00222864"/>
    <w:rsid w:val="00234366"/>
    <w:rsid w:val="0037259F"/>
    <w:rsid w:val="0056298C"/>
    <w:rsid w:val="00915751"/>
    <w:rsid w:val="009760D0"/>
    <w:rsid w:val="00BC18A3"/>
    <w:rsid w:val="00CB6649"/>
    <w:rsid w:val="00E72451"/>
    <w:rsid w:val="00F5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EBEB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B664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B66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3436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23436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B6649"/>
    <w:rPr>
      <w:rFonts w:eastAsiaTheme="minorEastAsia"/>
      <w:sz w:val="22"/>
      <w:szCs w:val="22"/>
      <w:lang w:val="en-US" w:eastAsia="zh-CN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B6649"/>
    <w:rPr>
      <w:rFonts w:eastAsiaTheme="minorEastAsia"/>
      <w:sz w:val="22"/>
      <w:szCs w:val="22"/>
      <w:lang w:val="en-US" w:eastAsia="zh-CN"/>
    </w:rPr>
  </w:style>
  <w:style w:type="character" w:customStyle="1" w:styleId="Titre1Car">
    <w:name w:val="Titre 1 Car"/>
    <w:basedOn w:val="Policepardfaut"/>
    <w:link w:val="Titre1"/>
    <w:uiPriority w:val="9"/>
    <w:rsid w:val="00CB66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B66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F561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itre3Car">
    <w:name w:val="Titre 3 Car"/>
    <w:basedOn w:val="Policepardfaut"/>
    <w:link w:val="Titre3"/>
    <w:uiPriority w:val="9"/>
    <w:rsid w:val="0023436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23436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BC18A3"/>
    <w:pPr>
      <w:spacing w:before="480" w:line="276" w:lineRule="auto"/>
      <w:outlineLvl w:val="9"/>
    </w:pPr>
    <w:rPr>
      <w:b/>
      <w:bCs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BC18A3"/>
    <w:pPr>
      <w:spacing w:before="120"/>
    </w:pPr>
    <w:rPr>
      <w:b/>
    </w:rPr>
  </w:style>
  <w:style w:type="paragraph" w:styleId="TM2">
    <w:name w:val="toc 2"/>
    <w:basedOn w:val="Normal"/>
    <w:next w:val="Normal"/>
    <w:autoRedefine/>
    <w:uiPriority w:val="39"/>
    <w:unhideWhenUsed/>
    <w:rsid w:val="00BC18A3"/>
    <w:pPr>
      <w:ind w:left="240"/>
    </w:pPr>
    <w:rPr>
      <w:b/>
      <w:sz w:val="22"/>
      <w:szCs w:val="22"/>
    </w:rPr>
  </w:style>
  <w:style w:type="paragraph" w:styleId="TM3">
    <w:name w:val="toc 3"/>
    <w:basedOn w:val="Normal"/>
    <w:next w:val="Normal"/>
    <w:autoRedefine/>
    <w:uiPriority w:val="39"/>
    <w:unhideWhenUsed/>
    <w:rsid w:val="00BC18A3"/>
    <w:pPr>
      <w:ind w:left="480"/>
    </w:pPr>
    <w:rPr>
      <w:sz w:val="22"/>
      <w:szCs w:val="22"/>
    </w:rPr>
  </w:style>
  <w:style w:type="character" w:styleId="Lienhypertexte">
    <w:name w:val="Hyperlink"/>
    <w:basedOn w:val="Policepardfaut"/>
    <w:uiPriority w:val="99"/>
    <w:unhideWhenUsed/>
    <w:rsid w:val="00BC18A3"/>
    <w:rPr>
      <w:color w:val="0563C1" w:themeColor="hyperlink"/>
      <w:u w:val="single"/>
    </w:rPr>
  </w:style>
  <w:style w:type="paragraph" w:styleId="TM4">
    <w:name w:val="toc 4"/>
    <w:basedOn w:val="Normal"/>
    <w:next w:val="Normal"/>
    <w:autoRedefine/>
    <w:uiPriority w:val="39"/>
    <w:semiHidden/>
    <w:unhideWhenUsed/>
    <w:rsid w:val="00BC18A3"/>
    <w:pPr>
      <w:ind w:left="720"/>
    </w:pPr>
    <w:rPr>
      <w:sz w:val="20"/>
      <w:szCs w:val="20"/>
    </w:rPr>
  </w:style>
  <w:style w:type="paragraph" w:styleId="TM5">
    <w:name w:val="toc 5"/>
    <w:basedOn w:val="Normal"/>
    <w:next w:val="Normal"/>
    <w:autoRedefine/>
    <w:uiPriority w:val="39"/>
    <w:semiHidden/>
    <w:unhideWhenUsed/>
    <w:rsid w:val="00BC18A3"/>
    <w:pPr>
      <w:ind w:left="960"/>
    </w:pPr>
    <w:rPr>
      <w:sz w:val="20"/>
      <w:szCs w:val="20"/>
    </w:rPr>
  </w:style>
  <w:style w:type="paragraph" w:styleId="TM6">
    <w:name w:val="toc 6"/>
    <w:basedOn w:val="Normal"/>
    <w:next w:val="Normal"/>
    <w:autoRedefine/>
    <w:uiPriority w:val="39"/>
    <w:semiHidden/>
    <w:unhideWhenUsed/>
    <w:rsid w:val="00BC18A3"/>
    <w:pPr>
      <w:ind w:left="1200"/>
    </w:pPr>
    <w:rPr>
      <w:sz w:val="20"/>
      <w:szCs w:val="20"/>
    </w:rPr>
  </w:style>
  <w:style w:type="paragraph" w:styleId="TM7">
    <w:name w:val="toc 7"/>
    <w:basedOn w:val="Normal"/>
    <w:next w:val="Normal"/>
    <w:autoRedefine/>
    <w:uiPriority w:val="39"/>
    <w:semiHidden/>
    <w:unhideWhenUsed/>
    <w:rsid w:val="00BC18A3"/>
    <w:pPr>
      <w:ind w:left="1440"/>
    </w:pPr>
    <w:rPr>
      <w:sz w:val="20"/>
      <w:szCs w:val="20"/>
    </w:rPr>
  </w:style>
  <w:style w:type="paragraph" w:styleId="TM8">
    <w:name w:val="toc 8"/>
    <w:basedOn w:val="Normal"/>
    <w:next w:val="Normal"/>
    <w:autoRedefine/>
    <w:uiPriority w:val="39"/>
    <w:semiHidden/>
    <w:unhideWhenUsed/>
    <w:rsid w:val="00BC18A3"/>
    <w:pPr>
      <w:ind w:left="1680"/>
    </w:pPr>
    <w:rPr>
      <w:sz w:val="20"/>
      <w:szCs w:val="20"/>
    </w:rPr>
  </w:style>
  <w:style w:type="paragraph" w:styleId="TM9">
    <w:name w:val="toc 9"/>
    <w:basedOn w:val="Normal"/>
    <w:next w:val="Normal"/>
    <w:autoRedefine/>
    <w:uiPriority w:val="39"/>
    <w:semiHidden/>
    <w:unhideWhenUsed/>
    <w:rsid w:val="00BC18A3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04F18C8-59D6-1147-96B1-4A0BE9A87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4</Pages>
  <Words>461</Words>
  <Characters>2536</Characters>
  <Application>Microsoft Macintosh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>modele de           base de      donnees</vt:lpstr>
      <vt:lpstr>I Introduction </vt:lpstr>
      <vt:lpstr>II Explication</vt:lpstr>
      <vt:lpstr>    1 Table Utilisateurs</vt:lpstr>
      <vt:lpstr>    2 Table Photos</vt:lpstr>
      <vt:lpstr>    </vt:lpstr>
      <vt:lpstr>    3 Table Mentions « aime »</vt:lpstr>
      <vt:lpstr>    4 Table Commentaires</vt:lpstr>
      <vt:lpstr>    5 Table Relations</vt:lpstr>
      <vt:lpstr>III Schéma</vt:lpstr>
      <vt:lpstr>        Photos</vt:lpstr>
      <vt:lpstr>        /</vt:lpstr>
      <vt:lpstr>        Mentions J’aime</vt:lpstr>
      <vt:lpstr>        /						Commentaires</vt:lpstr>
      <vt:lpstr>        Utilisateurs</vt:lpstr>
      <vt:lpstr>        Relations</vt:lpstr>
    </vt:vector>
  </TitlesOfParts>
  <LinksUpToDate>false</LinksUpToDate>
  <CharactersWithSpaces>29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e de           base de      donnees</dc:title>
  <dc:subject>     </dc:subject>
  <dc:creator>Charles ANDRE                             Antoine DIOULOUFFET    Alexandre TUBIANA</dc:creator>
  <cp:keywords/>
  <dc:description/>
  <cp:lastModifiedBy>Charles Andre</cp:lastModifiedBy>
  <cp:revision>3</cp:revision>
  <dcterms:created xsi:type="dcterms:W3CDTF">2016-04-13T08:32:00Z</dcterms:created>
  <dcterms:modified xsi:type="dcterms:W3CDTF">2016-04-14T09:48:00Z</dcterms:modified>
</cp:coreProperties>
</file>